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58F5E" w14:textId="77777777" w:rsidR="0019102B" w:rsidRPr="00A93031" w:rsidRDefault="0019102B" w:rsidP="00FD69F5">
      <w:pPr>
        <w:spacing w:line="240" w:lineRule="atLeast"/>
        <w:jc w:val="center"/>
        <w:rPr>
          <w:sz w:val="32"/>
          <w:szCs w:val="32"/>
        </w:rPr>
      </w:pPr>
      <w:r w:rsidRPr="00A93031">
        <w:rPr>
          <w:rFonts w:hint="eastAsia"/>
          <w:sz w:val="32"/>
          <w:szCs w:val="32"/>
        </w:rPr>
        <w:t>ハラスメント防止規程</w:t>
      </w:r>
    </w:p>
    <w:p w14:paraId="55B9E8C2" w14:textId="77777777" w:rsidR="0019102B" w:rsidRPr="00A93031" w:rsidRDefault="0019102B" w:rsidP="00FD69F5">
      <w:pPr>
        <w:spacing w:line="240" w:lineRule="atLeast"/>
        <w:rPr>
          <w:sz w:val="20"/>
        </w:rPr>
      </w:pPr>
    </w:p>
    <w:p w14:paraId="58232B9F" w14:textId="77777777" w:rsidR="0019102B" w:rsidRPr="00A93031" w:rsidRDefault="0019102B" w:rsidP="00FD69F5">
      <w:pPr>
        <w:spacing w:line="240" w:lineRule="atLeast"/>
        <w:rPr>
          <w:sz w:val="20"/>
        </w:rPr>
      </w:pPr>
    </w:p>
    <w:p w14:paraId="584D6819" w14:textId="77777777" w:rsidR="0019102B" w:rsidRPr="00A93031" w:rsidRDefault="0019102B" w:rsidP="00FD69F5">
      <w:pPr>
        <w:spacing w:line="240" w:lineRule="atLeast"/>
        <w:jc w:val="center"/>
        <w:rPr>
          <w:sz w:val="20"/>
        </w:rPr>
      </w:pPr>
      <w:r w:rsidRPr="00A93031">
        <w:rPr>
          <w:rFonts w:hint="eastAsia"/>
          <w:sz w:val="20"/>
        </w:rPr>
        <w:t>第１章　総　　則</w:t>
      </w:r>
    </w:p>
    <w:p w14:paraId="2C9F7228" w14:textId="77777777" w:rsidR="0019102B" w:rsidRPr="00A93031" w:rsidRDefault="0019102B" w:rsidP="00C679F6">
      <w:pPr>
        <w:spacing w:line="240" w:lineRule="atLeast"/>
        <w:rPr>
          <w:sz w:val="20"/>
        </w:rPr>
      </w:pPr>
    </w:p>
    <w:p w14:paraId="7BEB31A8" w14:textId="77777777" w:rsidR="0019102B" w:rsidRPr="00A93031" w:rsidRDefault="0019102B" w:rsidP="00FD69F5">
      <w:pPr>
        <w:spacing w:line="240" w:lineRule="atLeast"/>
        <w:rPr>
          <w:sz w:val="20"/>
        </w:rPr>
      </w:pPr>
      <w:r w:rsidRPr="00A93031">
        <w:rPr>
          <w:rFonts w:hint="eastAsia"/>
          <w:sz w:val="20"/>
        </w:rPr>
        <w:t>（目　的）</w:t>
      </w:r>
    </w:p>
    <w:p w14:paraId="08DD0507" w14:textId="77777777" w:rsidR="0019102B" w:rsidRPr="00A93031" w:rsidRDefault="0019102B" w:rsidP="004E621B">
      <w:pPr>
        <w:spacing w:line="240" w:lineRule="atLeast"/>
        <w:ind w:left="800" w:hangingChars="400" w:hanging="800"/>
        <w:rPr>
          <w:sz w:val="20"/>
        </w:rPr>
      </w:pPr>
      <w:r w:rsidRPr="00A93031">
        <w:rPr>
          <w:rFonts w:hint="eastAsia"/>
          <w:sz w:val="20"/>
        </w:rPr>
        <w:t>第１条　　本規程は、再雇用就業規則第</w:t>
      </w:r>
      <w:r w:rsidR="004E621B" w:rsidRPr="00A93031">
        <w:rPr>
          <w:rFonts w:hint="eastAsia"/>
          <w:sz w:val="20"/>
        </w:rPr>
        <w:t>30</w:t>
      </w:r>
      <w:r w:rsidRPr="00A93031">
        <w:rPr>
          <w:rFonts w:hint="eastAsia"/>
          <w:sz w:val="20"/>
        </w:rPr>
        <w:t>条第</w:t>
      </w:r>
      <w:r w:rsidR="004E621B" w:rsidRPr="00A93031">
        <w:rPr>
          <w:rFonts w:hint="eastAsia"/>
          <w:sz w:val="20"/>
        </w:rPr>
        <w:t>２</w:t>
      </w:r>
      <w:r w:rsidRPr="00A93031">
        <w:rPr>
          <w:rFonts w:hint="eastAsia"/>
          <w:sz w:val="20"/>
        </w:rPr>
        <w:t>項及び男女雇用機会均等法</w:t>
      </w:r>
      <w:r w:rsidR="008B3393" w:rsidRPr="00A93031">
        <w:rPr>
          <w:rFonts w:hAnsi="ＭＳ 明朝" w:hint="eastAsia"/>
          <w:sz w:val="20"/>
        </w:rPr>
        <w:t>、育児・介護休業法</w:t>
      </w:r>
      <w:r w:rsidRPr="00A93031">
        <w:rPr>
          <w:rFonts w:hint="eastAsia"/>
          <w:sz w:val="20"/>
        </w:rPr>
        <w:t>に基づき、職場におけるハラスメント（</w:t>
      </w:r>
      <w:r w:rsidR="00C9327B" w:rsidRPr="00A93031">
        <w:rPr>
          <w:rFonts w:hAnsi="ＭＳ 明朝" w:hint="eastAsia"/>
          <w:sz w:val="20"/>
        </w:rPr>
        <w:t>セクシュアルハラスメント、パワーハラスメント及び妊娠・出産・育児休業等に関するハラスメント</w:t>
      </w:r>
      <w:r w:rsidRPr="00A93031">
        <w:rPr>
          <w:rFonts w:hint="eastAsia"/>
          <w:sz w:val="20"/>
        </w:rPr>
        <w:t>等）を防止するために</w:t>
      </w:r>
      <w:r w:rsidR="00C53BDE" w:rsidRPr="00A93031">
        <w:rPr>
          <w:rFonts w:hAnsi="ＭＳ 明朝" w:hint="eastAsia"/>
          <w:sz w:val="20"/>
        </w:rPr>
        <w:t>役員・従業員</w:t>
      </w:r>
      <w:r w:rsidRPr="00A93031">
        <w:rPr>
          <w:rFonts w:hint="eastAsia"/>
          <w:sz w:val="20"/>
        </w:rPr>
        <w:t>が遵守すべき事項、ならびに</w:t>
      </w:r>
      <w:r w:rsidR="00356C47" w:rsidRPr="00A93031">
        <w:rPr>
          <w:rFonts w:hAnsi="ＭＳ 明朝" w:hint="eastAsia"/>
          <w:sz w:val="20"/>
        </w:rPr>
        <w:t>性的な言動、パワーハラスメントの言動及び妊娠・出産・育児休業等に関する言動に起因する問題に関する雇用管理上</w:t>
      </w:r>
      <w:r w:rsidRPr="00A93031">
        <w:rPr>
          <w:rFonts w:hint="eastAsia"/>
          <w:sz w:val="20"/>
        </w:rPr>
        <w:t>の措置等を定める。</w:t>
      </w:r>
    </w:p>
    <w:p w14:paraId="22168EEC" w14:textId="77777777" w:rsidR="0019102B" w:rsidRPr="00A93031" w:rsidRDefault="0019102B" w:rsidP="00FD69F5">
      <w:pPr>
        <w:spacing w:line="240" w:lineRule="atLeast"/>
        <w:rPr>
          <w:sz w:val="20"/>
        </w:rPr>
      </w:pPr>
    </w:p>
    <w:p w14:paraId="5675C21C" w14:textId="77777777" w:rsidR="0019102B" w:rsidRPr="00A93031" w:rsidRDefault="0019102B" w:rsidP="00FD69F5">
      <w:pPr>
        <w:spacing w:line="240" w:lineRule="atLeast"/>
        <w:rPr>
          <w:sz w:val="20"/>
        </w:rPr>
      </w:pPr>
      <w:r w:rsidRPr="00A93031">
        <w:rPr>
          <w:rFonts w:hint="eastAsia"/>
          <w:sz w:val="20"/>
        </w:rPr>
        <w:t>（定　義）</w:t>
      </w:r>
    </w:p>
    <w:p w14:paraId="7EA485DC" w14:textId="77777777" w:rsidR="0019102B" w:rsidRPr="00A93031" w:rsidRDefault="0019102B" w:rsidP="00FD69F5">
      <w:pPr>
        <w:spacing w:line="240" w:lineRule="atLeast"/>
        <w:ind w:left="800" w:hangingChars="400" w:hanging="800"/>
        <w:rPr>
          <w:rFonts w:hAnsi="ＭＳ 明朝"/>
          <w:sz w:val="20"/>
        </w:rPr>
      </w:pPr>
      <w:r w:rsidRPr="00A93031">
        <w:rPr>
          <w:rFonts w:hint="eastAsia"/>
          <w:sz w:val="20"/>
        </w:rPr>
        <w:t>第２条</w:t>
      </w:r>
      <w:r w:rsidR="00C216B2" w:rsidRPr="00A93031">
        <w:rPr>
          <w:rFonts w:hint="eastAsia"/>
          <w:sz w:val="20"/>
        </w:rPr>
        <w:t xml:space="preserve">　　</w:t>
      </w:r>
      <w:r w:rsidRPr="00A93031">
        <w:rPr>
          <w:rFonts w:hint="eastAsia"/>
          <w:sz w:val="20"/>
        </w:rPr>
        <w:t>セクシュアルハラスメントとは、職場における性的な言動に対する他の従業員の対応等により当該従業員の労働条件に関して不利益を与えること、又は性的な言動により他の従業員の就業環境を害することをいう。</w:t>
      </w:r>
      <w:r w:rsidR="00FA3D40" w:rsidRPr="00A93031">
        <w:rPr>
          <w:rFonts w:hAnsi="ＭＳ 明朝" w:hint="eastAsia"/>
          <w:sz w:val="20"/>
        </w:rPr>
        <w:t>また、相手の性的指向又は性自認の状況に関わらないほか、異性に対する言動だけでなく、同性に対する言動も該当する。</w:t>
      </w:r>
    </w:p>
    <w:p w14:paraId="08B03306" w14:textId="77777777" w:rsidR="00B747F5" w:rsidRPr="00A93031" w:rsidRDefault="00B747F5" w:rsidP="00B747F5">
      <w:pPr>
        <w:spacing w:line="240" w:lineRule="atLeast"/>
        <w:ind w:leftChars="250" w:left="800" w:hangingChars="100" w:hanging="200"/>
        <w:rPr>
          <w:rFonts w:hAnsi="ＭＳ 明朝"/>
          <w:sz w:val="20"/>
        </w:rPr>
      </w:pPr>
      <w:r w:rsidRPr="00A93031">
        <w:rPr>
          <w:rFonts w:hAnsi="ＭＳ 明朝" w:hint="eastAsia"/>
          <w:sz w:val="20"/>
        </w:rPr>
        <w:t>②　前項の他の従業員とは、直接的に性的な言動の相手方となった被害者に限らず、性的な言動により就業環境を害されたすべての従業員を含むものとする。</w:t>
      </w:r>
    </w:p>
    <w:p w14:paraId="6AA22872" w14:textId="77777777" w:rsidR="0019102B" w:rsidRPr="00A93031" w:rsidRDefault="00747ADB" w:rsidP="00FD69F5">
      <w:pPr>
        <w:spacing w:line="240" w:lineRule="atLeast"/>
        <w:ind w:leftChars="250" w:left="800" w:hangingChars="100" w:hanging="200"/>
        <w:rPr>
          <w:sz w:val="20"/>
        </w:rPr>
      </w:pPr>
      <w:r w:rsidRPr="00A93031">
        <w:rPr>
          <w:rFonts w:hint="eastAsia"/>
          <w:sz w:val="20"/>
        </w:rPr>
        <w:t>③</w:t>
      </w:r>
      <w:r w:rsidR="0019102B" w:rsidRPr="00A93031">
        <w:rPr>
          <w:rFonts w:hint="eastAsia"/>
          <w:sz w:val="20"/>
        </w:rPr>
        <w:t xml:space="preserve">　パワーハラスメントとは、</w:t>
      </w:r>
      <w:r w:rsidRPr="00A93031">
        <w:rPr>
          <w:rFonts w:hAnsi="ＭＳ 明朝" w:hint="eastAsia"/>
          <w:sz w:val="20"/>
        </w:rPr>
        <w:t>同じ職場で働く者に対して、職務上の</w:t>
      </w:r>
      <w:r w:rsidR="0019102B" w:rsidRPr="00A93031">
        <w:rPr>
          <w:rFonts w:hint="eastAsia"/>
          <w:sz w:val="20"/>
        </w:rPr>
        <w:t>地位や人間関係等の職場内の</w:t>
      </w:r>
      <w:r w:rsidRPr="00A93031">
        <w:rPr>
          <w:rFonts w:hAnsi="ＭＳ 明朝" w:hint="eastAsia"/>
          <w:sz w:val="20"/>
        </w:rPr>
        <w:t>優越的な関係を背景とした言動であって</w:t>
      </w:r>
      <w:r w:rsidR="0019102B" w:rsidRPr="00A93031">
        <w:rPr>
          <w:rFonts w:hint="eastAsia"/>
          <w:sz w:val="20"/>
        </w:rPr>
        <w:t>、業務</w:t>
      </w:r>
      <w:r w:rsidR="009333A9" w:rsidRPr="00A93031">
        <w:rPr>
          <w:rFonts w:hAnsi="ＭＳ 明朝" w:hint="eastAsia"/>
          <w:sz w:val="20"/>
        </w:rPr>
        <w:t>上必要かつ相当な範囲を超えた言動により、労働者の就業環境を害する（精神的・身体的苦痛を与える）行為をいう。</w:t>
      </w:r>
    </w:p>
    <w:p w14:paraId="69F69140" w14:textId="77777777" w:rsidR="00F80E6E" w:rsidRPr="00A93031" w:rsidRDefault="00F80E6E" w:rsidP="00E57E61">
      <w:pPr>
        <w:spacing w:line="240" w:lineRule="atLeast"/>
        <w:ind w:leftChars="250" w:left="800" w:hangingChars="100" w:hanging="200"/>
        <w:rPr>
          <w:rFonts w:hAnsi="ＭＳ 明朝"/>
          <w:sz w:val="20"/>
        </w:rPr>
      </w:pPr>
      <w:r w:rsidRPr="00A93031">
        <w:rPr>
          <w:rFonts w:hAnsi="ＭＳ 明朝" w:hint="eastAsia"/>
          <w:sz w:val="20"/>
        </w:rPr>
        <w:t>④　妊娠・出産・育児休業等に関するハラスメントとは、職場において、上司や同僚が、労働者の妊娠・出産・育児等に関する制度又は措置の利用に関する言動により労働者の就業環境を害すること、ならびに妊娠・出産等に関する言動により女性労働者の就業を害することをいう。なお、業務分担や安全配慮等の観点から、客観的にみて、業務上の必要性に基づく言動によるものについては、妊娠・出産・育児休業等に関するハラスメントには該当しない。</w:t>
      </w:r>
    </w:p>
    <w:p w14:paraId="332F3D69" w14:textId="77777777" w:rsidR="0019102B" w:rsidRPr="00A93031" w:rsidRDefault="0019102B" w:rsidP="00FD69F5">
      <w:pPr>
        <w:spacing w:line="240" w:lineRule="atLeast"/>
        <w:ind w:leftChars="250" w:left="800" w:hangingChars="100" w:hanging="200"/>
        <w:rPr>
          <w:sz w:val="20"/>
        </w:rPr>
      </w:pPr>
      <w:r w:rsidRPr="00A93031">
        <w:rPr>
          <w:rFonts w:hint="eastAsia"/>
          <w:sz w:val="20"/>
        </w:rPr>
        <w:t xml:space="preserve">④　</w:t>
      </w:r>
      <w:r w:rsidR="00E57E61" w:rsidRPr="00A93031">
        <w:rPr>
          <w:rFonts w:hAnsi="ＭＳ 明朝" w:hint="eastAsia"/>
          <w:sz w:val="20"/>
        </w:rPr>
        <w:t>第１項、第３項及び第４項</w:t>
      </w:r>
      <w:r w:rsidRPr="00A93031">
        <w:rPr>
          <w:rFonts w:hint="eastAsia"/>
          <w:sz w:val="20"/>
        </w:rPr>
        <w:t>の職場とは、勤務部署に限らず、従業員が業務を遂行する全ての場所をいい、また、就業時間内に限らず、実質的に職場の延長と見なされる就業時間外の時間を含むものとする。</w:t>
      </w:r>
    </w:p>
    <w:p w14:paraId="3653B3F8" w14:textId="77777777" w:rsidR="0019102B" w:rsidRPr="00A93031" w:rsidRDefault="0019102B" w:rsidP="00FD69F5">
      <w:pPr>
        <w:spacing w:line="240" w:lineRule="atLeast"/>
        <w:rPr>
          <w:sz w:val="20"/>
        </w:rPr>
      </w:pPr>
    </w:p>
    <w:p w14:paraId="442C0E3B" w14:textId="77777777" w:rsidR="00335935" w:rsidRPr="00A93031" w:rsidRDefault="00335935" w:rsidP="00FD69F5">
      <w:pPr>
        <w:spacing w:line="240" w:lineRule="atLeast"/>
        <w:rPr>
          <w:sz w:val="20"/>
        </w:rPr>
      </w:pPr>
    </w:p>
    <w:p w14:paraId="692ABECE" w14:textId="77777777" w:rsidR="0019102B" w:rsidRPr="00A93031" w:rsidRDefault="0019102B" w:rsidP="00FD69F5">
      <w:pPr>
        <w:spacing w:line="240" w:lineRule="atLeast"/>
        <w:jc w:val="center"/>
        <w:rPr>
          <w:sz w:val="20"/>
        </w:rPr>
      </w:pPr>
      <w:r w:rsidRPr="00A93031">
        <w:rPr>
          <w:rFonts w:hint="eastAsia"/>
          <w:sz w:val="20"/>
        </w:rPr>
        <w:t>第２章　禁止行為及び義務</w:t>
      </w:r>
    </w:p>
    <w:p w14:paraId="27E6C8B8" w14:textId="77777777" w:rsidR="0019102B" w:rsidRPr="00A93031" w:rsidRDefault="0019102B" w:rsidP="00FD69F5">
      <w:pPr>
        <w:spacing w:line="240" w:lineRule="atLeast"/>
        <w:rPr>
          <w:sz w:val="20"/>
        </w:rPr>
      </w:pPr>
    </w:p>
    <w:p w14:paraId="5BAEF330" w14:textId="77777777" w:rsidR="0019102B" w:rsidRPr="00A93031" w:rsidRDefault="00335935" w:rsidP="00FD69F5">
      <w:pPr>
        <w:spacing w:line="240" w:lineRule="atLeast"/>
        <w:rPr>
          <w:sz w:val="20"/>
        </w:rPr>
      </w:pPr>
      <w:r w:rsidRPr="00A93031">
        <w:rPr>
          <w:rFonts w:hint="eastAsia"/>
          <w:sz w:val="20"/>
        </w:rPr>
        <w:t>（</w:t>
      </w:r>
      <w:r w:rsidR="0019102B" w:rsidRPr="00A93031">
        <w:rPr>
          <w:rFonts w:hint="eastAsia"/>
          <w:sz w:val="20"/>
        </w:rPr>
        <w:t>禁止</w:t>
      </w:r>
      <w:r w:rsidRPr="00A93031">
        <w:rPr>
          <w:rFonts w:hint="eastAsia"/>
          <w:sz w:val="20"/>
        </w:rPr>
        <w:t>行為</w:t>
      </w:r>
      <w:r w:rsidR="0019102B" w:rsidRPr="00A93031">
        <w:rPr>
          <w:rFonts w:hint="eastAsia"/>
          <w:sz w:val="20"/>
        </w:rPr>
        <w:t>）</w:t>
      </w:r>
    </w:p>
    <w:p w14:paraId="61B4690E" w14:textId="77777777" w:rsidR="0019102B" w:rsidRPr="00A93031" w:rsidRDefault="0019102B" w:rsidP="00FD69F5">
      <w:pPr>
        <w:spacing w:line="240" w:lineRule="atLeast"/>
        <w:ind w:left="800" w:hangingChars="400" w:hanging="800"/>
        <w:rPr>
          <w:sz w:val="20"/>
        </w:rPr>
      </w:pPr>
      <w:r w:rsidRPr="00A93031">
        <w:rPr>
          <w:rFonts w:hint="eastAsia"/>
          <w:sz w:val="20"/>
        </w:rPr>
        <w:t>第３条</w:t>
      </w:r>
      <w:r w:rsidR="00335935" w:rsidRPr="00A93031">
        <w:rPr>
          <w:rFonts w:hint="eastAsia"/>
          <w:sz w:val="20"/>
        </w:rPr>
        <w:t xml:space="preserve">　</w:t>
      </w:r>
      <w:r w:rsidRPr="00A93031">
        <w:rPr>
          <w:rFonts w:hint="eastAsia"/>
          <w:sz w:val="20"/>
        </w:rPr>
        <w:t xml:space="preserve">　すべての従業員は、他の従業員を業務遂行上の対等なパートナーと</w:t>
      </w:r>
      <w:r w:rsidR="00335935" w:rsidRPr="00A93031">
        <w:rPr>
          <w:rFonts w:hint="eastAsia"/>
          <w:sz w:val="20"/>
        </w:rPr>
        <w:t>して</w:t>
      </w:r>
      <w:r w:rsidRPr="00A93031">
        <w:rPr>
          <w:rFonts w:hint="eastAsia"/>
          <w:sz w:val="20"/>
        </w:rPr>
        <w:t>認め、職場における健全な秩序ならびに協力関係を保持する義務を負うとともに、職場において</w:t>
      </w:r>
      <w:r w:rsidR="00335935" w:rsidRPr="00A93031">
        <w:rPr>
          <w:rFonts w:hAnsi="ＭＳ 明朝" w:hint="eastAsia"/>
          <w:sz w:val="20"/>
        </w:rPr>
        <w:t>次の第２項から第５項に掲げる行為</w:t>
      </w:r>
      <w:r w:rsidRPr="00A93031">
        <w:rPr>
          <w:rFonts w:hint="eastAsia"/>
          <w:sz w:val="20"/>
        </w:rPr>
        <w:t>をしてはならない。</w:t>
      </w:r>
    </w:p>
    <w:p w14:paraId="612F1826" w14:textId="77777777" w:rsidR="004F71AE" w:rsidRPr="00A93031" w:rsidRDefault="004F71AE" w:rsidP="004F71AE">
      <w:pPr>
        <w:spacing w:line="240" w:lineRule="atLeast"/>
        <w:ind w:leftChars="250" w:left="800" w:hangingChars="100" w:hanging="200"/>
        <w:rPr>
          <w:rFonts w:hAnsi="ＭＳ 明朝"/>
          <w:sz w:val="20"/>
        </w:rPr>
      </w:pPr>
      <w:r w:rsidRPr="00A93031">
        <w:rPr>
          <w:rFonts w:hAnsi="ＭＳ 明朝" w:hint="eastAsia"/>
          <w:sz w:val="20"/>
        </w:rPr>
        <w:t>②　セクシュアルハラスメント</w:t>
      </w:r>
    </w:p>
    <w:p w14:paraId="66BE5061" w14:textId="77777777" w:rsidR="0019102B" w:rsidRPr="00A93031" w:rsidRDefault="00F656A6" w:rsidP="00FD69F5">
      <w:pPr>
        <w:spacing w:line="240" w:lineRule="atLeast"/>
        <w:ind w:leftChars="500" w:left="1400" w:hangingChars="100" w:hanging="200"/>
        <w:rPr>
          <w:sz w:val="20"/>
        </w:rPr>
      </w:pPr>
      <w:r w:rsidRPr="00A93031">
        <w:rPr>
          <w:rFonts w:hint="eastAsia"/>
          <w:sz w:val="20"/>
        </w:rPr>
        <w:t>1</w:t>
      </w:r>
      <w:r w:rsidR="0019102B" w:rsidRPr="00A93031">
        <w:rPr>
          <w:rFonts w:hint="eastAsia"/>
          <w:sz w:val="20"/>
        </w:rPr>
        <w:t>.　性的及び身体上の事柄に関する不必要な質問</w:t>
      </w:r>
      <w:r w:rsidRPr="00A93031">
        <w:rPr>
          <w:rFonts w:hint="eastAsia"/>
          <w:sz w:val="20"/>
        </w:rPr>
        <w:t>・発言</w:t>
      </w:r>
    </w:p>
    <w:p w14:paraId="2E1E8CA1" w14:textId="77777777" w:rsidR="0019102B" w:rsidRPr="00A93031" w:rsidRDefault="00F656A6" w:rsidP="00FD69F5">
      <w:pPr>
        <w:spacing w:line="240" w:lineRule="atLeast"/>
        <w:ind w:leftChars="500" w:left="1400" w:hangingChars="100" w:hanging="200"/>
        <w:rPr>
          <w:sz w:val="20"/>
        </w:rPr>
      </w:pPr>
      <w:r w:rsidRPr="00A93031">
        <w:rPr>
          <w:rFonts w:hint="eastAsia"/>
          <w:sz w:val="20"/>
        </w:rPr>
        <w:t>2</w:t>
      </w:r>
      <w:r w:rsidR="0019102B" w:rsidRPr="00A93031">
        <w:rPr>
          <w:rFonts w:hint="eastAsia"/>
          <w:sz w:val="20"/>
        </w:rPr>
        <w:t>.　わいせつ図画の閲覧、配布、掲示</w:t>
      </w:r>
    </w:p>
    <w:p w14:paraId="6505CBD6" w14:textId="77777777" w:rsidR="0019102B" w:rsidRPr="00A93031" w:rsidRDefault="00F656A6" w:rsidP="00FD69F5">
      <w:pPr>
        <w:spacing w:line="240" w:lineRule="atLeast"/>
        <w:ind w:leftChars="500" w:left="1400" w:hangingChars="100" w:hanging="200"/>
        <w:rPr>
          <w:sz w:val="20"/>
        </w:rPr>
      </w:pPr>
      <w:r w:rsidRPr="00A93031">
        <w:rPr>
          <w:rFonts w:hint="eastAsia"/>
          <w:sz w:val="20"/>
        </w:rPr>
        <w:t>3</w:t>
      </w:r>
      <w:r w:rsidR="0019102B" w:rsidRPr="00A93031">
        <w:rPr>
          <w:rFonts w:hint="eastAsia"/>
          <w:sz w:val="20"/>
        </w:rPr>
        <w:t>.　うわさの流布</w:t>
      </w:r>
    </w:p>
    <w:p w14:paraId="2A69B84B" w14:textId="77777777" w:rsidR="0019102B" w:rsidRPr="00A93031" w:rsidRDefault="00F656A6" w:rsidP="00FD69F5">
      <w:pPr>
        <w:spacing w:line="240" w:lineRule="atLeast"/>
        <w:ind w:leftChars="500" w:left="1400" w:hangingChars="100" w:hanging="200"/>
        <w:rPr>
          <w:sz w:val="20"/>
        </w:rPr>
      </w:pPr>
      <w:r w:rsidRPr="00A93031">
        <w:rPr>
          <w:rFonts w:hint="eastAsia"/>
          <w:sz w:val="20"/>
        </w:rPr>
        <w:t>4</w:t>
      </w:r>
      <w:r w:rsidR="0019102B" w:rsidRPr="00A93031">
        <w:rPr>
          <w:rFonts w:hint="eastAsia"/>
          <w:sz w:val="20"/>
        </w:rPr>
        <w:t>.　不必要な身体への接触</w:t>
      </w:r>
    </w:p>
    <w:p w14:paraId="34CFF023" w14:textId="77777777" w:rsidR="0019102B" w:rsidRPr="00A93031" w:rsidRDefault="00F656A6" w:rsidP="00FD69F5">
      <w:pPr>
        <w:spacing w:line="240" w:lineRule="atLeast"/>
        <w:ind w:leftChars="500" w:left="1400" w:hangingChars="100" w:hanging="200"/>
        <w:rPr>
          <w:sz w:val="20"/>
        </w:rPr>
      </w:pPr>
      <w:r w:rsidRPr="00A93031">
        <w:rPr>
          <w:rFonts w:hint="eastAsia"/>
          <w:sz w:val="20"/>
        </w:rPr>
        <w:t>5</w:t>
      </w:r>
      <w:r w:rsidR="0019102B" w:rsidRPr="00A93031">
        <w:rPr>
          <w:rFonts w:hint="eastAsia"/>
          <w:sz w:val="20"/>
        </w:rPr>
        <w:t>.　性的な言動により、他の従業員の就業意欲を低下せしめ、能力の発揮を阻害する行為</w:t>
      </w:r>
    </w:p>
    <w:p w14:paraId="283C2EDB" w14:textId="77777777" w:rsidR="0019102B" w:rsidRPr="00A93031" w:rsidRDefault="00F656A6" w:rsidP="00FD69F5">
      <w:pPr>
        <w:spacing w:line="240" w:lineRule="atLeast"/>
        <w:ind w:leftChars="500" w:left="1400" w:hangingChars="100" w:hanging="200"/>
        <w:rPr>
          <w:sz w:val="20"/>
        </w:rPr>
      </w:pPr>
      <w:r w:rsidRPr="00A93031">
        <w:rPr>
          <w:rFonts w:hint="eastAsia"/>
          <w:sz w:val="20"/>
        </w:rPr>
        <w:t>6</w:t>
      </w:r>
      <w:r w:rsidR="0019102B" w:rsidRPr="00A93031">
        <w:rPr>
          <w:rFonts w:hint="eastAsia"/>
          <w:sz w:val="20"/>
        </w:rPr>
        <w:t>.　交際・性的関係の強要</w:t>
      </w:r>
    </w:p>
    <w:p w14:paraId="27DE4D9E" w14:textId="77777777" w:rsidR="0019102B" w:rsidRPr="00A93031" w:rsidRDefault="00F656A6" w:rsidP="00FD69F5">
      <w:pPr>
        <w:spacing w:line="240" w:lineRule="atLeast"/>
        <w:ind w:leftChars="500" w:left="1400" w:hangingChars="100" w:hanging="200"/>
        <w:rPr>
          <w:sz w:val="20"/>
        </w:rPr>
      </w:pPr>
      <w:r w:rsidRPr="00A93031">
        <w:rPr>
          <w:rFonts w:hint="eastAsia"/>
          <w:sz w:val="20"/>
        </w:rPr>
        <w:t>7</w:t>
      </w:r>
      <w:r w:rsidR="0019102B" w:rsidRPr="00A93031">
        <w:rPr>
          <w:rFonts w:hint="eastAsia"/>
          <w:sz w:val="20"/>
        </w:rPr>
        <w:t>.　性的な言動への抗議または拒否等を行った従業員に対して、解雇、不当な人事考課、配置転換等の不利益を与える行為</w:t>
      </w:r>
    </w:p>
    <w:p w14:paraId="165479DF" w14:textId="77777777" w:rsidR="0019102B" w:rsidRPr="00A93031" w:rsidRDefault="00F656A6" w:rsidP="00F656A6">
      <w:pPr>
        <w:spacing w:line="240" w:lineRule="atLeast"/>
        <w:ind w:leftChars="500" w:left="1400" w:hangingChars="100" w:hanging="200"/>
        <w:rPr>
          <w:sz w:val="20"/>
        </w:rPr>
      </w:pPr>
      <w:r w:rsidRPr="00A93031">
        <w:rPr>
          <w:rFonts w:hint="eastAsia"/>
          <w:sz w:val="20"/>
        </w:rPr>
        <w:t>8</w:t>
      </w:r>
      <w:r w:rsidR="0019102B" w:rsidRPr="00A93031">
        <w:rPr>
          <w:rFonts w:hint="eastAsia"/>
          <w:sz w:val="20"/>
        </w:rPr>
        <w:t>.　その他、相手方及び他の従業員に不快感を与える性的な言動</w:t>
      </w:r>
    </w:p>
    <w:p w14:paraId="41D420D3" w14:textId="77777777" w:rsidR="00BA1480" w:rsidRPr="00A93031" w:rsidRDefault="00BA1480" w:rsidP="00BA1480">
      <w:pPr>
        <w:spacing w:line="240" w:lineRule="atLeast"/>
        <w:ind w:leftChars="250" w:left="800" w:hangingChars="100" w:hanging="200"/>
        <w:rPr>
          <w:rFonts w:hAnsi="ＭＳ 明朝"/>
          <w:sz w:val="20"/>
        </w:rPr>
      </w:pPr>
      <w:r w:rsidRPr="00A93031">
        <w:rPr>
          <w:rFonts w:hAnsi="ＭＳ 明朝" w:hint="eastAsia"/>
          <w:sz w:val="20"/>
        </w:rPr>
        <w:t>③　パワーハラスメント</w:t>
      </w:r>
    </w:p>
    <w:p w14:paraId="01FC1D11" w14:textId="77777777" w:rsidR="00BA1480" w:rsidRPr="00A93031" w:rsidRDefault="00BA1480" w:rsidP="00BA1480">
      <w:pPr>
        <w:spacing w:line="240" w:lineRule="atLeast"/>
        <w:ind w:leftChars="500" w:left="1400" w:hangingChars="100" w:hanging="200"/>
        <w:rPr>
          <w:rFonts w:hAnsi="ＭＳ 明朝"/>
          <w:sz w:val="20"/>
        </w:rPr>
      </w:pPr>
      <w:r w:rsidRPr="00A93031">
        <w:rPr>
          <w:rFonts w:hAnsi="ＭＳ 明朝" w:hint="eastAsia"/>
          <w:sz w:val="20"/>
        </w:rPr>
        <w:t>1.　身体的な攻撃（暴行・傷害）</w:t>
      </w:r>
    </w:p>
    <w:p w14:paraId="3FF3C38F" w14:textId="77777777" w:rsidR="00BA1480" w:rsidRPr="00A93031" w:rsidRDefault="00BA1480" w:rsidP="00BA1480">
      <w:pPr>
        <w:spacing w:line="240" w:lineRule="atLeast"/>
        <w:ind w:leftChars="600" w:left="1440" w:firstLineChars="100" w:firstLine="200"/>
        <w:rPr>
          <w:rFonts w:hAnsi="ＭＳ 明朝"/>
          <w:sz w:val="20"/>
        </w:rPr>
      </w:pPr>
      <w:r w:rsidRPr="00A93031">
        <w:rPr>
          <w:rFonts w:hAnsi="ＭＳ 明朝" w:hint="eastAsia"/>
          <w:sz w:val="20"/>
        </w:rPr>
        <w:t>例：物を投げて身体に当てる、蹴る、殴る、胸ぐらをつかんで説教する等</w:t>
      </w:r>
    </w:p>
    <w:p w14:paraId="05A20924" w14:textId="77777777" w:rsidR="00BA1480" w:rsidRPr="00A93031" w:rsidRDefault="00BA1480" w:rsidP="00BA1480">
      <w:pPr>
        <w:spacing w:line="240" w:lineRule="atLeast"/>
        <w:ind w:leftChars="500" w:left="1400" w:hangingChars="100" w:hanging="200"/>
        <w:rPr>
          <w:rFonts w:hAnsi="ＭＳ 明朝"/>
          <w:sz w:val="20"/>
        </w:rPr>
      </w:pPr>
      <w:r w:rsidRPr="00A93031">
        <w:rPr>
          <w:rFonts w:hAnsi="ＭＳ 明朝" w:hint="eastAsia"/>
          <w:sz w:val="20"/>
        </w:rPr>
        <w:t>2.　精神的な攻撃（脅迫・名誉棄損・侮辱・ひどい暴言）</w:t>
      </w:r>
    </w:p>
    <w:p w14:paraId="3445596F" w14:textId="77777777" w:rsidR="00BA1480" w:rsidRPr="00A93031" w:rsidRDefault="00BA1480" w:rsidP="00BA1480">
      <w:pPr>
        <w:spacing w:line="240" w:lineRule="atLeast"/>
        <w:ind w:leftChars="700" w:left="1880" w:hangingChars="100" w:hanging="200"/>
        <w:rPr>
          <w:rFonts w:hAnsi="ＭＳ 明朝"/>
          <w:sz w:val="20"/>
        </w:rPr>
      </w:pPr>
      <w:r w:rsidRPr="00A93031">
        <w:rPr>
          <w:rFonts w:hAnsi="ＭＳ 明朝" w:hint="eastAsia"/>
          <w:sz w:val="20"/>
        </w:rPr>
        <w:t>例：同僚の前で上司が無能扱いする言葉をいう、皆の前で些細なミスを大きな声で叱責する、必要以上に長時間にわたり繰り返し執拗に叱る等</w:t>
      </w:r>
    </w:p>
    <w:p w14:paraId="6384C95E" w14:textId="77777777" w:rsidR="00BA1480" w:rsidRPr="00A93031" w:rsidRDefault="00BA1480" w:rsidP="00BA1480">
      <w:pPr>
        <w:spacing w:line="240" w:lineRule="atLeast"/>
        <w:ind w:leftChars="500" w:left="1400" w:hangingChars="100" w:hanging="200"/>
        <w:rPr>
          <w:rFonts w:hAnsi="ＭＳ 明朝"/>
          <w:sz w:val="20"/>
        </w:rPr>
      </w:pPr>
      <w:r w:rsidRPr="00A93031">
        <w:rPr>
          <w:rFonts w:hAnsi="ＭＳ 明朝" w:hint="eastAsia"/>
          <w:sz w:val="20"/>
        </w:rPr>
        <w:t>3.　人間関係からの切り離し（隔離・仲間外し・無視）</w:t>
      </w:r>
    </w:p>
    <w:p w14:paraId="782E1760" w14:textId="77777777" w:rsidR="00BA1480" w:rsidRPr="00A93031" w:rsidRDefault="00BA1480" w:rsidP="00BA1480">
      <w:pPr>
        <w:spacing w:line="240" w:lineRule="atLeast"/>
        <w:ind w:leftChars="700" w:left="1880" w:hangingChars="100" w:hanging="200"/>
        <w:rPr>
          <w:rFonts w:hAnsi="ＭＳ 明朝"/>
          <w:sz w:val="20"/>
        </w:rPr>
      </w:pPr>
      <w:r w:rsidRPr="00A93031">
        <w:rPr>
          <w:rFonts w:hAnsi="ＭＳ 明朝" w:hint="eastAsia"/>
          <w:sz w:val="20"/>
        </w:rPr>
        <w:lastRenderedPageBreak/>
        <w:t>例：理由もなく他の社員との接触や協力依頼を禁じる、先輩・上司に挨拶しても無視され挨拶もしない、根拠のない悪い噂を流したり会話しない等</w:t>
      </w:r>
    </w:p>
    <w:p w14:paraId="1B43C439" w14:textId="77777777" w:rsidR="00BA1480" w:rsidRPr="00A93031" w:rsidRDefault="00BA1480" w:rsidP="00BA1480">
      <w:pPr>
        <w:spacing w:line="240" w:lineRule="atLeast"/>
        <w:ind w:leftChars="500" w:left="1400" w:hangingChars="100" w:hanging="200"/>
        <w:rPr>
          <w:rFonts w:hAnsi="ＭＳ 明朝"/>
          <w:sz w:val="20"/>
        </w:rPr>
      </w:pPr>
      <w:r w:rsidRPr="00A93031">
        <w:rPr>
          <w:rFonts w:hAnsi="ＭＳ 明朝" w:hint="eastAsia"/>
          <w:sz w:val="20"/>
        </w:rPr>
        <w:t>4.　過大な要求（業務上明らかに不要なことや遂行不可能なことの強制・仕事の妨害）</w:t>
      </w:r>
    </w:p>
    <w:p w14:paraId="11CB8C69" w14:textId="77777777" w:rsidR="00BA1480" w:rsidRPr="00A93031" w:rsidRDefault="00BA1480" w:rsidP="00BA1480">
      <w:pPr>
        <w:spacing w:line="240" w:lineRule="atLeast"/>
        <w:ind w:leftChars="700" w:left="1880" w:hangingChars="100" w:hanging="200"/>
        <w:rPr>
          <w:rFonts w:hAnsi="ＭＳ 明朝"/>
          <w:sz w:val="20"/>
        </w:rPr>
      </w:pPr>
      <w:r w:rsidRPr="00A93031">
        <w:rPr>
          <w:rFonts w:hAnsi="ＭＳ 明朝" w:hint="eastAsia"/>
          <w:sz w:val="20"/>
        </w:rPr>
        <w:t>例：終業間際なのに過大な仕事を毎回押しつける、１人ではできない量の仕事を押しつける、業務とは関係のない私的な雑用を強制する等</w:t>
      </w:r>
    </w:p>
    <w:p w14:paraId="48D6597B" w14:textId="77777777" w:rsidR="00BA1480" w:rsidRPr="00A93031" w:rsidRDefault="00BA1480" w:rsidP="00BA1480">
      <w:pPr>
        <w:spacing w:line="240" w:lineRule="atLeast"/>
        <w:ind w:leftChars="500" w:left="1400" w:hangingChars="100" w:hanging="200"/>
        <w:rPr>
          <w:rFonts w:hAnsi="ＭＳ 明朝"/>
          <w:sz w:val="20"/>
        </w:rPr>
      </w:pPr>
      <w:r w:rsidRPr="00A93031">
        <w:rPr>
          <w:rFonts w:hAnsi="ＭＳ 明朝" w:hint="eastAsia"/>
          <w:sz w:val="20"/>
        </w:rPr>
        <w:t>5.　過小な要求（業務上の合理性なく能力や経験とかけ離れた程度の低い仕事を命じることや仕事を与えないこと）</w:t>
      </w:r>
    </w:p>
    <w:p w14:paraId="6233AC82" w14:textId="77777777" w:rsidR="00BA1480" w:rsidRPr="00A93031" w:rsidRDefault="00BA1480" w:rsidP="00BA1480">
      <w:pPr>
        <w:spacing w:line="240" w:lineRule="atLeast"/>
        <w:ind w:leftChars="700" w:left="1880" w:hangingChars="100" w:hanging="200"/>
        <w:rPr>
          <w:rFonts w:hAnsi="ＭＳ 明朝"/>
          <w:sz w:val="20"/>
        </w:rPr>
      </w:pPr>
      <w:r w:rsidRPr="00A93031">
        <w:rPr>
          <w:rFonts w:hAnsi="ＭＳ 明朝" w:hint="eastAsia"/>
          <w:sz w:val="20"/>
        </w:rPr>
        <w:t>例：管理職である労働者に誰でも遂行可能な業務のみ行わせる、事務職で採用したのに草むしりだけさせる、他の部署に異動させ仕事を何も与えない等</w:t>
      </w:r>
    </w:p>
    <w:p w14:paraId="736DD57C" w14:textId="77777777" w:rsidR="00BA1480" w:rsidRPr="00A93031" w:rsidRDefault="00BA1480" w:rsidP="00BA1480">
      <w:pPr>
        <w:spacing w:line="240" w:lineRule="atLeast"/>
        <w:ind w:leftChars="500" w:left="1400" w:hangingChars="100" w:hanging="200"/>
        <w:rPr>
          <w:rFonts w:hAnsi="ＭＳ 明朝"/>
          <w:sz w:val="20"/>
        </w:rPr>
      </w:pPr>
      <w:r w:rsidRPr="00A93031">
        <w:rPr>
          <w:rFonts w:hAnsi="ＭＳ 明朝" w:hint="eastAsia"/>
          <w:sz w:val="20"/>
        </w:rPr>
        <w:t>6.　個の侵害（私的なことに過度に立ち入ること）</w:t>
      </w:r>
    </w:p>
    <w:p w14:paraId="57A3E337" w14:textId="77777777" w:rsidR="00BA1480" w:rsidRPr="00A93031" w:rsidRDefault="00BA1480" w:rsidP="00BA1480">
      <w:pPr>
        <w:spacing w:line="240" w:lineRule="atLeast"/>
        <w:ind w:leftChars="700" w:left="1880" w:hangingChars="100" w:hanging="200"/>
        <w:rPr>
          <w:rFonts w:hAnsi="ＭＳ 明朝"/>
          <w:sz w:val="20"/>
        </w:rPr>
      </w:pPr>
      <w:r w:rsidRPr="00A93031">
        <w:rPr>
          <w:rFonts w:hAnsi="ＭＳ 明朝" w:hint="eastAsia"/>
          <w:sz w:val="20"/>
        </w:rPr>
        <w:t>例：個人所有のスマホを勝手にのぞく、不在時に机の中を勝手に物色する、休みの理由を根堀り葉掘りしつこく聞く等</w:t>
      </w:r>
    </w:p>
    <w:p w14:paraId="4550A7D8" w14:textId="77777777" w:rsidR="00BA1480" w:rsidRPr="00A93031" w:rsidRDefault="00BA1480" w:rsidP="00BA1480">
      <w:pPr>
        <w:spacing w:line="240" w:lineRule="atLeast"/>
        <w:ind w:leftChars="500" w:left="1400" w:hangingChars="100" w:hanging="200"/>
        <w:rPr>
          <w:rFonts w:hAnsi="ＭＳ 明朝"/>
          <w:sz w:val="20"/>
        </w:rPr>
      </w:pPr>
      <w:r w:rsidRPr="00A93031">
        <w:rPr>
          <w:rFonts w:hAnsi="ＭＳ 明朝" w:hint="eastAsia"/>
          <w:sz w:val="20"/>
        </w:rPr>
        <w:t>7.　上記は例示であり、上記以外にもパワーハラスメントはあり得ること</w:t>
      </w:r>
    </w:p>
    <w:p w14:paraId="4243F4C4" w14:textId="77777777" w:rsidR="00BA1480" w:rsidRPr="00A93031" w:rsidRDefault="00BA1480" w:rsidP="00BA1480">
      <w:pPr>
        <w:spacing w:line="240" w:lineRule="atLeast"/>
        <w:ind w:leftChars="250" w:left="800" w:hangingChars="100" w:hanging="200"/>
        <w:rPr>
          <w:rFonts w:hAnsi="ＭＳ 明朝"/>
          <w:sz w:val="20"/>
        </w:rPr>
      </w:pPr>
      <w:r w:rsidRPr="00A93031">
        <w:rPr>
          <w:rFonts w:hAnsi="ＭＳ 明朝" w:hint="eastAsia"/>
          <w:sz w:val="20"/>
        </w:rPr>
        <w:t>④　妊娠・出産・育児休業等に関するハラスメント</w:t>
      </w:r>
    </w:p>
    <w:p w14:paraId="4411E13D" w14:textId="77777777" w:rsidR="00BA1480" w:rsidRPr="00A93031" w:rsidRDefault="00BA1480" w:rsidP="00BA1480">
      <w:pPr>
        <w:spacing w:line="240" w:lineRule="atLeast"/>
        <w:ind w:leftChars="500" w:left="1400" w:hangingChars="100" w:hanging="200"/>
        <w:rPr>
          <w:rFonts w:hAnsi="ＭＳ 明朝"/>
          <w:sz w:val="20"/>
        </w:rPr>
      </w:pPr>
      <w:r w:rsidRPr="00A93031">
        <w:rPr>
          <w:rFonts w:hAnsi="ＭＳ 明朝" w:hint="eastAsia"/>
          <w:sz w:val="20"/>
        </w:rPr>
        <w:t>1.　部下の妊娠・出産、育児・介護に関する制度や措置の利用等に関し、解雇その他不利益な取扱いを示唆する言動</w:t>
      </w:r>
    </w:p>
    <w:p w14:paraId="7CFAB96C" w14:textId="77777777" w:rsidR="00BA1480" w:rsidRPr="00A93031" w:rsidRDefault="00BA1480" w:rsidP="00BA1480">
      <w:pPr>
        <w:spacing w:line="240" w:lineRule="atLeast"/>
        <w:ind w:leftChars="500" w:left="1400" w:hangingChars="100" w:hanging="200"/>
        <w:rPr>
          <w:rFonts w:hAnsi="ＭＳ 明朝"/>
          <w:sz w:val="20"/>
        </w:rPr>
      </w:pPr>
      <w:r w:rsidRPr="00A93031">
        <w:rPr>
          <w:rFonts w:hAnsi="ＭＳ 明朝" w:hint="eastAsia"/>
          <w:sz w:val="20"/>
        </w:rPr>
        <w:t>2.　部下又は同僚の妊娠・出産、育児・介護に関する制度や措置の利用を阻害する言動</w:t>
      </w:r>
    </w:p>
    <w:p w14:paraId="39A86363" w14:textId="77777777" w:rsidR="00BA1480" w:rsidRPr="00A93031" w:rsidRDefault="00BA1480" w:rsidP="00BA1480">
      <w:pPr>
        <w:spacing w:line="240" w:lineRule="atLeast"/>
        <w:ind w:leftChars="500" w:left="1400" w:hangingChars="100" w:hanging="200"/>
        <w:rPr>
          <w:rFonts w:hAnsi="ＭＳ 明朝"/>
          <w:sz w:val="20"/>
        </w:rPr>
      </w:pPr>
      <w:r w:rsidRPr="00A93031">
        <w:rPr>
          <w:rFonts w:hAnsi="ＭＳ 明朝" w:hint="eastAsia"/>
          <w:sz w:val="20"/>
        </w:rPr>
        <w:t>3.　部下又は同僚が妊娠・出産、育児・介護に関する制度や措置の利用をしたことによる嫌がらせ等</w:t>
      </w:r>
    </w:p>
    <w:p w14:paraId="0BF9B040" w14:textId="77777777" w:rsidR="00BA1480" w:rsidRPr="00A93031" w:rsidRDefault="00BA1480" w:rsidP="00BA1480">
      <w:pPr>
        <w:spacing w:line="240" w:lineRule="atLeast"/>
        <w:ind w:leftChars="500" w:left="1400" w:hangingChars="100" w:hanging="200"/>
        <w:rPr>
          <w:rFonts w:hAnsi="ＭＳ 明朝"/>
          <w:sz w:val="20"/>
        </w:rPr>
      </w:pPr>
      <w:r w:rsidRPr="00A93031">
        <w:rPr>
          <w:rFonts w:hAnsi="ＭＳ 明朝" w:hint="eastAsia"/>
          <w:sz w:val="20"/>
        </w:rPr>
        <w:t>4.　部下が妊娠・出産等したことにより、解雇その他不利益な取扱いを示唆する言動</w:t>
      </w:r>
    </w:p>
    <w:p w14:paraId="04EB2E37" w14:textId="77777777" w:rsidR="00BA1480" w:rsidRPr="00A93031" w:rsidRDefault="00BA1480" w:rsidP="00BA1480">
      <w:pPr>
        <w:spacing w:line="240" w:lineRule="atLeast"/>
        <w:ind w:leftChars="500" w:left="1400" w:hangingChars="100" w:hanging="200"/>
        <w:rPr>
          <w:rFonts w:hAnsi="ＭＳ 明朝"/>
          <w:sz w:val="20"/>
        </w:rPr>
      </w:pPr>
      <w:r w:rsidRPr="00A93031">
        <w:rPr>
          <w:rFonts w:hAnsi="ＭＳ 明朝" w:hint="eastAsia"/>
          <w:sz w:val="20"/>
        </w:rPr>
        <w:t>5.　部下又は同僚が妊娠・出産等したことに対する嫌がらせ等</w:t>
      </w:r>
    </w:p>
    <w:p w14:paraId="4D58B8D7" w14:textId="77777777" w:rsidR="0019102B" w:rsidRPr="00A93031" w:rsidRDefault="00BA1480" w:rsidP="00BA1480">
      <w:pPr>
        <w:spacing w:line="240" w:lineRule="atLeast"/>
        <w:ind w:leftChars="250" w:left="800" w:hangingChars="100" w:hanging="200"/>
        <w:rPr>
          <w:rFonts w:hAnsi="ＭＳ 明朝"/>
          <w:sz w:val="20"/>
        </w:rPr>
      </w:pPr>
      <w:r w:rsidRPr="00A93031">
        <w:rPr>
          <w:rFonts w:hAnsi="ＭＳ 明朝" w:hint="eastAsia"/>
          <w:sz w:val="20"/>
        </w:rPr>
        <w:t>⑤　部下である従業員がセクシュアルハラスメント、パワーハラスメント及び妊娠・出産・育児休業等に関するハラスメントを受けている事実を認めながら、これを黙認する行為</w:t>
      </w:r>
    </w:p>
    <w:p w14:paraId="5FB7E72C" w14:textId="77777777" w:rsidR="0019102B" w:rsidRPr="00A93031" w:rsidRDefault="0019102B" w:rsidP="00FD69F5">
      <w:pPr>
        <w:spacing w:line="240" w:lineRule="atLeast"/>
        <w:rPr>
          <w:sz w:val="20"/>
        </w:rPr>
      </w:pPr>
    </w:p>
    <w:p w14:paraId="2D2C5F5F" w14:textId="77777777" w:rsidR="0019102B" w:rsidRPr="00A93031" w:rsidRDefault="0019102B" w:rsidP="00FD69F5">
      <w:pPr>
        <w:spacing w:line="240" w:lineRule="atLeast"/>
        <w:rPr>
          <w:sz w:val="20"/>
        </w:rPr>
      </w:pPr>
    </w:p>
    <w:p w14:paraId="1A5397EE" w14:textId="77777777" w:rsidR="0019102B" w:rsidRPr="00A93031" w:rsidRDefault="0019102B" w:rsidP="00FD69F5">
      <w:pPr>
        <w:spacing w:line="240" w:lineRule="atLeast"/>
        <w:jc w:val="center"/>
        <w:rPr>
          <w:sz w:val="20"/>
        </w:rPr>
      </w:pPr>
      <w:r w:rsidRPr="00A93031">
        <w:rPr>
          <w:rFonts w:hint="eastAsia"/>
          <w:sz w:val="20"/>
        </w:rPr>
        <w:t>第３章　相談・苦情の取扱い</w:t>
      </w:r>
    </w:p>
    <w:p w14:paraId="13F845D4" w14:textId="77777777" w:rsidR="0019102B" w:rsidRPr="00A93031" w:rsidRDefault="0019102B" w:rsidP="00C679F6">
      <w:pPr>
        <w:spacing w:line="240" w:lineRule="atLeast"/>
        <w:rPr>
          <w:sz w:val="20"/>
        </w:rPr>
      </w:pPr>
    </w:p>
    <w:p w14:paraId="369B8A9E" w14:textId="77777777" w:rsidR="0019102B" w:rsidRPr="00A93031" w:rsidRDefault="0019102B" w:rsidP="00FD69F5">
      <w:pPr>
        <w:spacing w:line="240" w:lineRule="atLeast"/>
        <w:rPr>
          <w:sz w:val="20"/>
        </w:rPr>
      </w:pPr>
      <w:r w:rsidRPr="00A93031">
        <w:rPr>
          <w:rFonts w:hint="eastAsia"/>
          <w:sz w:val="20"/>
        </w:rPr>
        <w:t>（相談及び苦情への対応）</w:t>
      </w:r>
    </w:p>
    <w:p w14:paraId="08219682" w14:textId="77777777" w:rsidR="0019102B" w:rsidRPr="00A93031" w:rsidRDefault="0019102B" w:rsidP="00FD69F5">
      <w:pPr>
        <w:spacing w:line="240" w:lineRule="atLeast"/>
        <w:ind w:left="800" w:hangingChars="400" w:hanging="800"/>
        <w:rPr>
          <w:sz w:val="20"/>
        </w:rPr>
      </w:pPr>
      <w:r w:rsidRPr="00A93031">
        <w:rPr>
          <w:rFonts w:hint="eastAsia"/>
          <w:sz w:val="20"/>
        </w:rPr>
        <w:t>第４条</w:t>
      </w:r>
      <w:r w:rsidR="00C216B2" w:rsidRPr="00A93031">
        <w:rPr>
          <w:rFonts w:hint="eastAsia"/>
          <w:sz w:val="20"/>
        </w:rPr>
        <w:t xml:space="preserve">　　</w:t>
      </w:r>
      <w:r w:rsidRPr="00A93031">
        <w:rPr>
          <w:rFonts w:hint="eastAsia"/>
          <w:sz w:val="20"/>
        </w:rPr>
        <w:t>ハラスメントに関する相談及び苦情処理の</w:t>
      </w:r>
      <w:r w:rsidR="00390DB6" w:rsidRPr="00A93031">
        <w:rPr>
          <w:rFonts w:hAnsi="ＭＳ 明朝" w:hint="eastAsia"/>
          <w:sz w:val="20"/>
        </w:rPr>
        <w:t>相談窓口は総務課、労働組合、保健室に設けること</w:t>
      </w:r>
      <w:r w:rsidRPr="00A93031">
        <w:rPr>
          <w:rFonts w:hint="eastAsia"/>
          <w:sz w:val="20"/>
        </w:rPr>
        <w:t>とし、その責任者は総務部長とする。</w:t>
      </w:r>
      <w:r w:rsidR="00F5721C" w:rsidRPr="00A93031">
        <w:rPr>
          <w:rFonts w:hAnsi="ＭＳ 明朝" w:hint="eastAsia"/>
          <w:sz w:val="20"/>
        </w:rPr>
        <w:t>総務部長は、窓口担当者の名前を人事異動等の変更の都度、周知するとともに、担当者に対する対応に必要な研修を行うものとする。</w:t>
      </w:r>
    </w:p>
    <w:p w14:paraId="0B97BB2B" w14:textId="77777777" w:rsidR="0019102B" w:rsidRPr="00A93031" w:rsidRDefault="0019102B" w:rsidP="00FD69F5">
      <w:pPr>
        <w:spacing w:line="240" w:lineRule="atLeast"/>
        <w:ind w:leftChars="250" w:left="800" w:hangingChars="100" w:hanging="200"/>
        <w:rPr>
          <w:sz w:val="20"/>
        </w:rPr>
      </w:pPr>
      <w:r w:rsidRPr="00A93031">
        <w:rPr>
          <w:rFonts w:hint="eastAsia"/>
          <w:sz w:val="20"/>
        </w:rPr>
        <w:t>②　ハラスメントの被害者に限らず、すべての従業員は</w:t>
      </w:r>
      <w:r w:rsidR="00723AC4" w:rsidRPr="00A93031">
        <w:rPr>
          <w:rFonts w:hAnsi="ＭＳ 明朝" w:hint="eastAsia"/>
          <w:sz w:val="20"/>
        </w:rPr>
        <w:t>ハラスメントによる職場環境の悪化に関する</w:t>
      </w:r>
      <w:r w:rsidRPr="00A93031">
        <w:rPr>
          <w:rFonts w:hint="eastAsia"/>
          <w:sz w:val="20"/>
        </w:rPr>
        <w:t>相談及び苦情を</w:t>
      </w:r>
      <w:r w:rsidR="00684DAE" w:rsidRPr="00A93031">
        <w:rPr>
          <w:rFonts w:hAnsi="ＭＳ 明朝" w:hint="eastAsia"/>
          <w:sz w:val="20"/>
        </w:rPr>
        <w:t>窓口担当者</w:t>
      </w:r>
      <w:r w:rsidRPr="00A93031">
        <w:rPr>
          <w:rFonts w:hint="eastAsia"/>
          <w:sz w:val="20"/>
        </w:rPr>
        <w:t>に申し出ることができる。</w:t>
      </w:r>
    </w:p>
    <w:p w14:paraId="56F40E1A" w14:textId="77777777" w:rsidR="0019102B" w:rsidRPr="00A93031" w:rsidRDefault="0019102B" w:rsidP="00FD69F5">
      <w:pPr>
        <w:spacing w:line="240" w:lineRule="atLeast"/>
        <w:ind w:leftChars="250" w:left="800" w:hangingChars="100" w:hanging="200"/>
        <w:rPr>
          <w:sz w:val="20"/>
        </w:rPr>
      </w:pPr>
      <w:r w:rsidRPr="00A93031">
        <w:rPr>
          <w:rFonts w:hint="eastAsia"/>
          <w:sz w:val="20"/>
        </w:rPr>
        <w:t xml:space="preserve">③　</w:t>
      </w:r>
      <w:r w:rsidR="005A2492" w:rsidRPr="00A93031">
        <w:rPr>
          <w:rFonts w:hAnsi="ＭＳ 明朝" w:hint="eastAsia"/>
          <w:sz w:val="20"/>
        </w:rPr>
        <w:t>相談窓口担当者は相談者からの事実確認の後、相談者が希望した場合は「ハラスメント対策委員会」へ報告する。報告に基づき、「ハラスメント対策委員会」は</w:t>
      </w:r>
      <w:r w:rsidRPr="00A93031">
        <w:rPr>
          <w:rFonts w:hint="eastAsia"/>
          <w:sz w:val="20"/>
        </w:rPr>
        <w:t>被害者の人権に配慮した上で、必要に応じて行為者、被害者、上司並びに他の従業員等に事実関係を聴取することができる。</w:t>
      </w:r>
    </w:p>
    <w:p w14:paraId="6BCDDF19" w14:textId="77777777" w:rsidR="0019102B" w:rsidRPr="00A93031" w:rsidRDefault="0019102B" w:rsidP="00FD69F5">
      <w:pPr>
        <w:spacing w:line="240" w:lineRule="atLeast"/>
        <w:ind w:leftChars="250" w:left="800" w:hangingChars="100" w:hanging="200"/>
        <w:rPr>
          <w:sz w:val="20"/>
        </w:rPr>
      </w:pPr>
      <w:r w:rsidRPr="00A93031">
        <w:rPr>
          <w:rFonts w:hint="eastAsia"/>
          <w:sz w:val="20"/>
        </w:rPr>
        <w:t>④　前項の聴取を求められた従業員は、正当な理由なくこれを拒むことはできない。</w:t>
      </w:r>
    </w:p>
    <w:p w14:paraId="53F4B240" w14:textId="77777777" w:rsidR="0019102B" w:rsidRPr="00A93031" w:rsidRDefault="0019102B" w:rsidP="00FD69F5">
      <w:pPr>
        <w:spacing w:line="240" w:lineRule="atLeast"/>
        <w:ind w:leftChars="250" w:left="800" w:hangingChars="100" w:hanging="200"/>
        <w:rPr>
          <w:sz w:val="20"/>
        </w:rPr>
      </w:pPr>
      <w:r w:rsidRPr="00A93031">
        <w:rPr>
          <w:rFonts w:hint="eastAsia"/>
          <w:sz w:val="20"/>
        </w:rPr>
        <w:t>⑤　会社は問題解決のための措置として、第７条による</w:t>
      </w:r>
      <w:r w:rsidR="00C27DA6" w:rsidRPr="00A93031">
        <w:rPr>
          <w:rFonts w:hint="eastAsia"/>
          <w:sz w:val="20"/>
        </w:rPr>
        <w:t>懲戒処分</w:t>
      </w:r>
      <w:r w:rsidRPr="00A93031">
        <w:rPr>
          <w:rFonts w:hint="eastAsia"/>
          <w:sz w:val="20"/>
        </w:rPr>
        <w:t>の他、行為者の異動等被害者の労働条件及び就業環境を改善するために必要な措置を講じる。</w:t>
      </w:r>
    </w:p>
    <w:p w14:paraId="6D6717F1" w14:textId="77777777" w:rsidR="0019102B" w:rsidRPr="00A93031" w:rsidRDefault="0019102B" w:rsidP="00FD69F5">
      <w:pPr>
        <w:spacing w:line="240" w:lineRule="atLeast"/>
        <w:ind w:leftChars="250" w:left="800" w:hangingChars="100" w:hanging="200"/>
        <w:rPr>
          <w:sz w:val="20"/>
        </w:rPr>
      </w:pPr>
      <w:r w:rsidRPr="00A93031">
        <w:rPr>
          <w:rFonts w:hint="eastAsia"/>
          <w:sz w:val="20"/>
        </w:rPr>
        <w:t>⑥　相談及び苦情への対応に当たっては、関係者のプライバシーは保護されるとともに、相談をしたこと、又は事実関係の確認に協力したこと等を理由として不利益な取扱いは行わない。</w:t>
      </w:r>
    </w:p>
    <w:p w14:paraId="270E5876" w14:textId="77777777" w:rsidR="0019102B" w:rsidRPr="00A93031" w:rsidRDefault="0019102B" w:rsidP="00FD69F5">
      <w:pPr>
        <w:spacing w:line="240" w:lineRule="atLeast"/>
        <w:ind w:leftChars="250" w:left="800" w:hangingChars="100" w:hanging="200"/>
        <w:rPr>
          <w:sz w:val="20"/>
        </w:rPr>
      </w:pPr>
      <w:r w:rsidRPr="00A93031">
        <w:rPr>
          <w:rFonts w:hint="eastAsia"/>
          <w:sz w:val="20"/>
        </w:rPr>
        <w:t>⑦　「ハラスメント対策委員会」については、別に定める。</w:t>
      </w:r>
    </w:p>
    <w:p w14:paraId="6C646D86" w14:textId="77777777" w:rsidR="0019102B" w:rsidRPr="00A93031" w:rsidRDefault="0019102B" w:rsidP="00FD69F5">
      <w:pPr>
        <w:spacing w:line="240" w:lineRule="atLeast"/>
        <w:rPr>
          <w:sz w:val="20"/>
        </w:rPr>
      </w:pPr>
    </w:p>
    <w:p w14:paraId="63CA9288" w14:textId="77777777" w:rsidR="0019102B" w:rsidRPr="00A93031" w:rsidRDefault="0019102B" w:rsidP="00FD69F5">
      <w:pPr>
        <w:spacing w:line="240" w:lineRule="atLeast"/>
        <w:rPr>
          <w:sz w:val="20"/>
        </w:rPr>
      </w:pPr>
      <w:r w:rsidRPr="00A93031">
        <w:rPr>
          <w:rFonts w:hint="eastAsia"/>
          <w:sz w:val="20"/>
        </w:rPr>
        <w:t>（申出の方法）</w:t>
      </w:r>
    </w:p>
    <w:p w14:paraId="6D645820" w14:textId="77777777" w:rsidR="0019102B" w:rsidRPr="00A93031" w:rsidRDefault="0019102B" w:rsidP="00FD69F5">
      <w:pPr>
        <w:spacing w:line="240" w:lineRule="atLeast"/>
        <w:rPr>
          <w:sz w:val="20"/>
        </w:rPr>
      </w:pPr>
      <w:r w:rsidRPr="00A93031">
        <w:rPr>
          <w:rFonts w:hint="eastAsia"/>
          <w:sz w:val="20"/>
        </w:rPr>
        <w:t>第５条　　前条に定める相談・苦情の申出は、書面または口頭で行うものとする。</w:t>
      </w:r>
    </w:p>
    <w:p w14:paraId="3D95B2F8" w14:textId="77777777" w:rsidR="0019102B" w:rsidRPr="00A93031" w:rsidRDefault="0019102B" w:rsidP="00FD69F5">
      <w:pPr>
        <w:spacing w:line="240" w:lineRule="atLeast"/>
        <w:rPr>
          <w:sz w:val="20"/>
        </w:rPr>
      </w:pPr>
    </w:p>
    <w:p w14:paraId="32FFAAF0" w14:textId="77777777" w:rsidR="0019102B" w:rsidRPr="00A93031" w:rsidRDefault="0019102B" w:rsidP="00FD69F5">
      <w:pPr>
        <w:spacing w:line="240" w:lineRule="atLeast"/>
        <w:rPr>
          <w:sz w:val="20"/>
        </w:rPr>
      </w:pPr>
    </w:p>
    <w:p w14:paraId="154D80AC" w14:textId="77777777" w:rsidR="0019102B" w:rsidRPr="00A93031" w:rsidRDefault="0019102B" w:rsidP="00FD69F5">
      <w:pPr>
        <w:spacing w:line="240" w:lineRule="atLeast"/>
        <w:jc w:val="center"/>
        <w:rPr>
          <w:sz w:val="20"/>
        </w:rPr>
      </w:pPr>
      <w:r w:rsidRPr="00A93031">
        <w:rPr>
          <w:rFonts w:hint="eastAsia"/>
          <w:sz w:val="20"/>
        </w:rPr>
        <w:t>第４章　ハラスメントへの対応</w:t>
      </w:r>
    </w:p>
    <w:p w14:paraId="594E04E6" w14:textId="77777777" w:rsidR="0019102B" w:rsidRPr="00A93031" w:rsidRDefault="0019102B" w:rsidP="00FD69F5">
      <w:pPr>
        <w:spacing w:line="240" w:lineRule="atLeast"/>
        <w:rPr>
          <w:sz w:val="20"/>
        </w:rPr>
      </w:pPr>
    </w:p>
    <w:p w14:paraId="211ED129" w14:textId="77777777" w:rsidR="0019102B" w:rsidRPr="00A93031" w:rsidRDefault="0019102B" w:rsidP="00FD69F5">
      <w:pPr>
        <w:spacing w:line="240" w:lineRule="atLeast"/>
        <w:rPr>
          <w:sz w:val="20"/>
        </w:rPr>
      </w:pPr>
      <w:r w:rsidRPr="00A93031">
        <w:rPr>
          <w:rFonts w:hint="eastAsia"/>
          <w:sz w:val="20"/>
        </w:rPr>
        <w:t>（事実認定）</w:t>
      </w:r>
    </w:p>
    <w:p w14:paraId="364AD10F" w14:textId="77777777" w:rsidR="0019102B" w:rsidRPr="00A93031" w:rsidRDefault="0019102B" w:rsidP="00FD69F5">
      <w:pPr>
        <w:spacing w:line="240" w:lineRule="atLeast"/>
        <w:ind w:left="800" w:hangingChars="400" w:hanging="800"/>
        <w:rPr>
          <w:sz w:val="20"/>
        </w:rPr>
      </w:pPr>
      <w:r w:rsidRPr="00A93031">
        <w:rPr>
          <w:rFonts w:hint="eastAsia"/>
          <w:sz w:val="20"/>
        </w:rPr>
        <w:t>第６条　　ハラスメントの最終的な事実認定は、相談窓口からの報告をもとに、「ハラスメント対策委員会」で行う。</w:t>
      </w:r>
    </w:p>
    <w:p w14:paraId="6F430B02" w14:textId="77777777" w:rsidR="0019102B" w:rsidRPr="00A93031" w:rsidRDefault="0019102B" w:rsidP="00FD69F5">
      <w:pPr>
        <w:spacing w:line="240" w:lineRule="atLeast"/>
        <w:rPr>
          <w:sz w:val="20"/>
        </w:rPr>
      </w:pPr>
    </w:p>
    <w:p w14:paraId="7A0A2E67" w14:textId="77777777" w:rsidR="0019102B" w:rsidRPr="00A93031" w:rsidRDefault="0019102B" w:rsidP="00FD69F5">
      <w:pPr>
        <w:spacing w:line="240" w:lineRule="atLeast"/>
        <w:rPr>
          <w:sz w:val="20"/>
        </w:rPr>
      </w:pPr>
      <w:r w:rsidRPr="00A93031">
        <w:rPr>
          <w:rFonts w:hint="eastAsia"/>
          <w:sz w:val="20"/>
        </w:rPr>
        <w:t>（懲　戒）</w:t>
      </w:r>
    </w:p>
    <w:p w14:paraId="73A32E29" w14:textId="77777777" w:rsidR="00D26152" w:rsidRPr="00A93031" w:rsidRDefault="0019102B" w:rsidP="00D26152">
      <w:pPr>
        <w:spacing w:line="240" w:lineRule="atLeast"/>
        <w:ind w:left="800" w:hangingChars="400" w:hanging="800"/>
        <w:rPr>
          <w:rFonts w:hAnsi="ＭＳ 明朝"/>
          <w:sz w:val="20"/>
        </w:rPr>
      </w:pPr>
      <w:r w:rsidRPr="00A93031">
        <w:rPr>
          <w:rFonts w:hint="eastAsia"/>
          <w:sz w:val="20"/>
        </w:rPr>
        <w:lastRenderedPageBreak/>
        <w:t xml:space="preserve">第７条　　</w:t>
      </w:r>
      <w:r w:rsidR="00D0661B" w:rsidRPr="00A93031">
        <w:rPr>
          <w:rFonts w:hAnsi="ＭＳ 明朝" w:hint="eastAsia"/>
          <w:sz w:val="20"/>
        </w:rPr>
        <w:t>前条により</w:t>
      </w:r>
      <w:r w:rsidRPr="00A93031">
        <w:rPr>
          <w:rFonts w:hint="eastAsia"/>
          <w:sz w:val="20"/>
        </w:rPr>
        <w:t>第３条に掲げる禁止行為に該当すると認められた場合は、</w:t>
      </w:r>
      <w:r w:rsidR="009F71B7" w:rsidRPr="00A93031">
        <w:rPr>
          <w:rFonts w:hint="eastAsia"/>
          <w:sz w:val="20"/>
        </w:rPr>
        <w:t>再雇用</w:t>
      </w:r>
      <w:r w:rsidRPr="00A93031">
        <w:rPr>
          <w:rFonts w:hint="eastAsia"/>
          <w:sz w:val="20"/>
        </w:rPr>
        <w:t>社員就業規則第4</w:t>
      </w:r>
      <w:r w:rsidR="004E621B" w:rsidRPr="00A93031">
        <w:rPr>
          <w:rFonts w:hint="eastAsia"/>
          <w:sz w:val="20"/>
        </w:rPr>
        <w:t>3</w:t>
      </w:r>
      <w:r w:rsidRPr="00A93031">
        <w:rPr>
          <w:rFonts w:hint="eastAsia"/>
          <w:sz w:val="20"/>
        </w:rPr>
        <w:t>条に基づき懲戒処分を行う。</w:t>
      </w:r>
      <w:r w:rsidR="00D26152" w:rsidRPr="00A93031">
        <w:rPr>
          <w:rFonts w:hAnsi="ＭＳ 明朝" w:hint="eastAsia"/>
          <w:sz w:val="20"/>
        </w:rPr>
        <w:t>処分するに当たっては別に定める「ほう賞懲戒委員会」において次の要素を総合的に判断し、処分を決定する。</w:t>
      </w:r>
    </w:p>
    <w:p w14:paraId="562EC7C4" w14:textId="77777777" w:rsidR="00D26152" w:rsidRPr="00A93031" w:rsidRDefault="00D26152" w:rsidP="00D26152">
      <w:pPr>
        <w:spacing w:line="240" w:lineRule="atLeast"/>
        <w:ind w:leftChars="500" w:left="1400" w:hangingChars="100" w:hanging="200"/>
        <w:rPr>
          <w:rFonts w:hAnsi="ＭＳ 明朝"/>
          <w:sz w:val="20"/>
        </w:rPr>
      </w:pPr>
      <w:r w:rsidRPr="00A93031">
        <w:rPr>
          <w:rFonts w:hAnsi="ＭＳ 明朝" w:hint="eastAsia"/>
          <w:sz w:val="20"/>
        </w:rPr>
        <w:t>1.　行為の具体的態様（時間・場所（職場か否か）・内容・程度）</w:t>
      </w:r>
    </w:p>
    <w:p w14:paraId="5BB28132" w14:textId="77777777" w:rsidR="00D26152" w:rsidRPr="00A93031" w:rsidRDefault="00D26152" w:rsidP="00D26152">
      <w:pPr>
        <w:spacing w:line="240" w:lineRule="atLeast"/>
        <w:ind w:leftChars="500" w:left="1400" w:hangingChars="100" w:hanging="200"/>
        <w:rPr>
          <w:rFonts w:hAnsi="ＭＳ 明朝"/>
          <w:sz w:val="20"/>
        </w:rPr>
      </w:pPr>
      <w:r w:rsidRPr="00A93031">
        <w:rPr>
          <w:rFonts w:hAnsi="ＭＳ 明朝" w:hint="eastAsia"/>
          <w:sz w:val="20"/>
        </w:rPr>
        <w:t>2.　当事者同士の関係（職位等）</w:t>
      </w:r>
    </w:p>
    <w:p w14:paraId="6A133094" w14:textId="77777777" w:rsidR="00D26152" w:rsidRPr="00A93031" w:rsidRDefault="00D26152" w:rsidP="00D26152">
      <w:pPr>
        <w:spacing w:line="240" w:lineRule="atLeast"/>
        <w:ind w:leftChars="500" w:left="1400" w:hangingChars="100" w:hanging="200"/>
        <w:rPr>
          <w:rFonts w:ascii="ＭＳ ゴシック" w:eastAsia="ＭＳ ゴシック" w:hAnsi="ＭＳ ゴシック"/>
          <w:b/>
          <w:sz w:val="20"/>
          <w:u w:val="wave"/>
        </w:rPr>
      </w:pPr>
      <w:r w:rsidRPr="00A93031">
        <w:rPr>
          <w:rFonts w:hAnsi="ＭＳ 明朝" w:hint="eastAsia"/>
          <w:sz w:val="20"/>
        </w:rPr>
        <w:t>3.　被害者の対応（告訴等）・心情等</w:t>
      </w:r>
    </w:p>
    <w:p w14:paraId="7D3BA0A9" w14:textId="77777777" w:rsidR="0019102B" w:rsidRPr="00A93031" w:rsidRDefault="0019102B" w:rsidP="00FD69F5">
      <w:pPr>
        <w:spacing w:line="240" w:lineRule="atLeast"/>
        <w:rPr>
          <w:sz w:val="20"/>
        </w:rPr>
      </w:pPr>
    </w:p>
    <w:p w14:paraId="738F801B" w14:textId="77777777" w:rsidR="0019102B" w:rsidRPr="00A93031" w:rsidRDefault="000357A4" w:rsidP="00FD69F5">
      <w:pPr>
        <w:spacing w:line="240" w:lineRule="atLeast"/>
        <w:rPr>
          <w:sz w:val="20"/>
        </w:rPr>
      </w:pPr>
      <w:r w:rsidRPr="00A93031">
        <w:rPr>
          <w:rFonts w:hint="eastAsia"/>
          <w:sz w:val="20"/>
        </w:rPr>
        <w:t>（周知</w:t>
      </w:r>
      <w:r w:rsidR="0019102B" w:rsidRPr="00A93031">
        <w:rPr>
          <w:rFonts w:hint="eastAsia"/>
          <w:sz w:val="20"/>
        </w:rPr>
        <w:t>・啓発）</w:t>
      </w:r>
    </w:p>
    <w:p w14:paraId="633290CE" w14:textId="77777777" w:rsidR="000357A4" w:rsidRPr="00A93031" w:rsidRDefault="0019102B" w:rsidP="000357A4">
      <w:pPr>
        <w:spacing w:line="240" w:lineRule="atLeast"/>
        <w:ind w:left="800" w:hangingChars="400" w:hanging="800"/>
        <w:rPr>
          <w:rFonts w:hAnsi="ＭＳ 明朝"/>
          <w:sz w:val="20"/>
        </w:rPr>
      </w:pPr>
      <w:r w:rsidRPr="00A93031">
        <w:rPr>
          <w:rFonts w:hint="eastAsia"/>
          <w:sz w:val="20"/>
        </w:rPr>
        <w:t xml:space="preserve">第８条　　</w:t>
      </w:r>
      <w:r w:rsidR="000357A4" w:rsidRPr="00A93031">
        <w:rPr>
          <w:rFonts w:hAnsi="ＭＳ 明朝" w:hint="eastAsia"/>
          <w:sz w:val="20"/>
        </w:rPr>
        <w:t>会社は、ハラスメントに関する方針の明確化、従業員に対するその方針の周知・啓発として、次の措置を講じなければならない。</w:t>
      </w:r>
    </w:p>
    <w:p w14:paraId="25EA1890" w14:textId="77777777" w:rsidR="000357A4" w:rsidRPr="00A93031" w:rsidRDefault="000357A4" w:rsidP="000357A4">
      <w:pPr>
        <w:spacing w:line="240" w:lineRule="atLeast"/>
        <w:ind w:leftChars="500" w:left="1400" w:hangingChars="100" w:hanging="200"/>
        <w:rPr>
          <w:rFonts w:hAnsi="ＭＳ 明朝"/>
          <w:sz w:val="20"/>
        </w:rPr>
      </w:pPr>
      <w:r w:rsidRPr="00A93031">
        <w:rPr>
          <w:rFonts w:hAnsi="ＭＳ 明朝" w:hint="eastAsia"/>
          <w:sz w:val="20"/>
        </w:rPr>
        <w:t>1.　ハラスメントの内容及びハラスメントを行ってはならない旨の方針を明確化し、管理者を含む従業員に周知・啓発すること</w:t>
      </w:r>
    </w:p>
    <w:p w14:paraId="20BD0B1B" w14:textId="77777777" w:rsidR="0019102B" w:rsidRPr="00A93031" w:rsidRDefault="000357A4" w:rsidP="000357A4">
      <w:pPr>
        <w:spacing w:line="240" w:lineRule="atLeast"/>
        <w:ind w:leftChars="500" w:left="1400" w:hangingChars="100" w:hanging="200"/>
        <w:rPr>
          <w:rFonts w:hAnsi="ＭＳ 明朝"/>
          <w:sz w:val="20"/>
        </w:rPr>
      </w:pPr>
      <w:r w:rsidRPr="00A93031">
        <w:rPr>
          <w:rFonts w:hAnsi="ＭＳ 明朝" w:hint="eastAsia"/>
          <w:sz w:val="20"/>
        </w:rPr>
        <w:t>2.　ハラスメントに係る言動を行った者については、厳正に対処する旨の方針及び対処の内容を規定し、管理者を含む従業員に周知・啓発すること</w:t>
      </w:r>
    </w:p>
    <w:p w14:paraId="0F5FC688" w14:textId="77777777" w:rsidR="0019102B" w:rsidRPr="00A93031" w:rsidRDefault="0019102B" w:rsidP="00FD69F5">
      <w:pPr>
        <w:spacing w:line="240" w:lineRule="atLeast"/>
        <w:ind w:left="800" w:hangingChars="400" w:hanging="800"/>
        <w:rPr>
          <w:sz w:val="20"/>
        </w:rPr>
      </w:pPr>
    </w:p>
    <w:p w14:paraId="684FF9F7" w14:textId="77777777" w:rsidR="0019102B" w:rsidRPr="00A93031" w:rsidRDefault="0019102B" w:rsidP="00FD69F5">
      <w:pPr>
        <w:spacing w:line="240" w:lineRule="atLeast"/>
        <w:ind w:left="800" w:hangingChars="400" w:hanging="800"/>
        <w:rPr>
          <w:sz w:val="20"/>
        </w:rPr>
      </w:pPr>
      <w:r w:rsidRPr="00A93031">
        <w:rPr>
          <w:rFonts w:hint="eastAsia"/>
          <w:sz w:val="20"/>
        </w:rPr>
        <w:t>（再発の防止）</w:t>
      </w:r>
    </w:p>
    <w:p w14:paraId="5F355929" w14:textId="77777777" w:rsidR="0019102B" w:rsidRPr="00A93031" w:rsidRDefault="0019102B" w:rsidP="00FD69F5">
      <w:pPr>
        <w:spacing w:line="240" w:lineRule="atLeast"/>
        <w:ind w:left="800" w:hangingChars="400" w:hanging="800"/>
        <w:rPr>
          <w:sz w:val="20"/>
        </w:rPr>
      </w:pPr>
      <w:r w:rsidRPr="00A93031">
        <w:rPr>
          <w:rFonts w:hint="eastAsia"/>
          <w:sz w:val="20"/>
        </w:rPr>
        <w:t>第９条　　会社は、</w:t>
      </w:r>
      <w:r w:rsidR="000279FE" w:rsidRPr="00A93031">
        <w:rPr>
          <w:rFonts w:hAnsi="ＭＳ 明朝" w:hint="eastAsia"/>
          <w:sz w:val="20"/>
        </w:rPr>
        <w:t>ハラスメント事案が生じたときは、本規程に基づく対策の周知の再徹底及び研修の実施、事案発生の要因の分析と再発防止等、適切な再発防止策を講じなければならない。</w:t>
      </w:r>
    </w:p>
    <w:p w14:paraId="1CAA7155" w14:textId="77777777" w:rsidR="0019102B" w:rsidRPr="00A93031" w:rsidRDefault="0019102B" w:rsidP="00FD69F5">
      <w:pPr>
        <w:spacing w:line="240" w:lineRule="atLeast"/>
        <w:ind w:left="800" w:hangingChars="400" w:hanging="800"/>
        <w:rPr>
          <w:sz w:val="20"/>
        </w:rPr>
      </w:pPr>
    </w:p>
    <w:p w14:paraId="51CA91E2" w14:textId="77777777" w:rsidR="00512DCA" w:rsidRPr="00A93031" w:rsidRDefault="00512DCA" w:rsidP="00512DCA">
      <w:pPr>
        <w:spacing w:line="240" w:lineRule="atLeast"/>
        <w:ind w:left="800" w:hangingChars="400" w:hanging="800"/>
        <w:rPr>
          <w:rFonts w:hAnsi="ＭＳ 明朝"/>
          <w:sz w:val="20"/>
        </w:rPr>
      </w:pPr>
      <w:r w:rsidRPr="00A93031">
        <w:rPr>
          <w:rFonts w:hAnsi="ＭＳ 明朝" w:hint="eastAsia"/>
          <w:sz w:val="20"/>
        </w:rPr>
        <w:t>（会社の義務）</w:t>
      </w:r>
    </w:p>
    <w:p w14:paraId="634B7A4B" w14:textId="77777777" w:rsidR="00512DCA" w:rsidRPr="00A93031" w:rsidRDefault="00512DCA" w:rsidP="00512DCA">
      <w:pPr>
        <w:spacing w:line="240" w:lineRule="atLeast"/>
        <w:ind w:left="800" w:hangingChars="400" w:hanging="800"/>
        <w:rPr>
          <w:rFonts w:hAnsi="ＭＳ 明朝"/>
          <w:sz w:val="20"/>
        </w:rPr>
      </w:pPr>
      <w:r w:rsidRPr="00A93031">
        <w:rPr>
          <w:rFonts w:hAnsi="ＭＳ 明朝" w:hint="eastAsia"/>
          <w:sz w:val="20"/>
        </w:rPr>
        <w:t>第10条　　会社は、ハラスメント問題について、従業員の関心と理解を深め、当該従業員が他の従業員に対する言動に必要な注意を払うよう、研修の実施その他必要な配慮をするほか、国の講ずる広報活動等その他措置に協力するように努めなければならない。</w:t>
      </w:r>
    </w:p>
    <w:p w14:paraId="619F7E5D" w14:textId="77777777" w:rsidR="00512DCA" w:rsidRPr="00A93031" w:rsidRDefault="00512DCA" w:rsidP="00512DCA">
      <w:pPr>
        <w:spacing w:line="240" w:lineRule="atLeast"/>
        <w:ind w:leftChars="250" w:left="800" w:hangingChars="100" w:hanging="200"/>
        <w:rPr>
          <w:rFonts w:hAnsi="ＭＳ 明朝"/>
          <w:sz w:val="20"/>
        </w:rPr>
      </w:pPr>
      <w:r w:rsidRPr="00A93031">
        <w:rPr>
          <w:rFonts w:hAnsi="ＭＳ 明朝" w:hint="eastAsia"/>
          <w:sz w:val="20"/>
        </w:rPr>
        <w:t>②　役員は自らも、ハラスメント問題に対する関心と理解を深め、従業員に対する言動に必要な注意を払わなければならない</w:t>
      </w:r>
    </w:p>
    <w:p w14:paraId="3EBF9DF0" w14:textId="77777777" w:rsidR="00512DCA" w:rsidRPr="00A93031" w:rsidRDefault="00512DCA" w:rsidP="00512DCA">
      <w:pPr>
        <w:spacing w:line="240" w:lineRule="atLeast"/>
        <w:ind w:leftChars="250" w:left="800" w:hangingChars="100" w:hanging="200"/>
        <w:rPr>
          <w:sz w:val="20"/>
        </w:rPr>
      </w:pPr>
      <w:r w:rsidRPr="00A93031">
        <w:rPr>
          <w:rFonts w:hAnsi="ＭＳ 明朝" w:hint="eastAsia"/>
          <w:sz w:val="20"/>
        </w:rPr>
        <w:t>③　会社は、従業員が他社の労働者にハラスメント行為を行った場合、他社からの雇用管理上の措置の実施（事実確認等）に関して必要な協力を求められた場合に、これに応じなければならない。</w:t>
      </w:r>
    </w:p>
    <w:p w14:paraId="581AC618" w14:textId="77777777" w:rsidR="00512DCA" w:rsidRPr="00A93031" w:rsidRDefault="00512DCA" w:rsidP="00FD69F5">
      <w:pPr>
        <w:spacing w:line="240" w:lineRule="atLeast"/>
        <w:ind w:left="800" w:hangingChars="400" w:hanging="800"/>
        <w:rPr>
          <w:sz w:val="20"/>
        </w:rPr>
      </w:pPr>
    </w:p>
    <w:p w14:paraId="162E729E" w14:textId="77777777" w:rsidR="00B2454D" w:rsidRPr="00A93031" w:rsidRDefault="00B2454D" w:rsidP="00B2454D">
      <w:pPr>
        <w:spacing w:line="240" w:lineRule="atLeast"/>
        <w:ind w:left="800" w:hangingChars="400" w:hanging="800"/>
        <w:rPr>
          <w:rFonts w:hAnsi="ＭＳ 明朝"/>
          <w:sz w:val="20"/>
        </w:rPr>
      </w:pPr>
      <w:r w:rsidRPr="00A93031">
        <w:rPr>
          <w:rFonts w:hAnsi="ＭＳ 明朝" w:hint="eastAsia"/>
          <w:sz w:val="20"/>
        </w:rPr>
        <w:t>（従業員の義務）</w:t>
      </w:r>
    </w:p>
    <w:p w14:paraId="0EEFE075" w14:textId="77777777" w:rsidR="00B2454D" w:rsidRPr="00A93031" w:rsidRDefault="00B2454D" w:rsidP="00B2454D">
      <w:pPr>
        <w:spacing w:line="240" w:lineRule="atLeast"/>
        <w:ind w:left="800" w:hangingChars="400" w:hanging="800"/>
        <w:rPr>
          <w:rFonts w:hAnsi="ＭＳ 明朝"/>
          <w:sz w:val="20"/>
        </w:rPr>
      </w:pPr>
      <w:r w:rsidRPr="00A93031">
        <w:rPr>
          <w:rFonts w:hAnsi="ＭＳ 明朝" w:hint="eastAsia"/>
          <w:sz w:val="20"/>
        </w:rPr>
        <w:t>第11条　　従業員はハラスメント問題に対する関心と理解を深め、他の従業員（他社の労働者・求職者等を含む）に対する言動に必要な注意を払うとともに、会社が講ずるハラスメント防止措置に協力しなければならない。</w:t>
      </w:r>
    </w:p>
    <w:p w14:paraId="23829FCE" w14:textId="77777777" w:rsidR="00B2454D" w:rsidRPr="00A93031" w:rsidRDefault="00B2454D" w:rsidP="00FD69F5">
      <w:pPr>
        <w:spacing w:line="240" w:lineRule="atLeast"/>
        <w:ind w:left="800" w:hangingChars="400" w:hanging="800"/>
        <w:rPr>
          <w:sz w:val="20"/>
        </w:rPr>
      </w:pPr>
    </w:p>
    <w:p w14:paraId="65395742" w14:textId="77777777" w:rsidR="0019102B" w:rsidRPr="00A93031" w:rsidRDefault="0019102B" w:rsidP="00FD69F5">
      <w:pPr>
        <w:spacing w:line="240" w:lineRule="atLeast"/>
        <w:rPr>
          <w:sz w:val="20"/>
        </w:rPr>
      </w:pPr>
      <w:r w:rsidRPr="00A93031">
        <w:rPr>
          <w:rFonts w:hint="eastAsia"/>
          <w:sz w:val="20"/>
        </w:rPr>
        <w:t>（各所属長の義務）</w:t>
      </w:r>
    </w:p>
    <w:p w14:paraId="63D56C5F" w14:textId="77777777" w:rsidR="0019102B" w:rsidRPr="00A93031" w:rsidRDefault="0019102B" w:rsidP="00FD69F5">
      <w:pPr>
        <w:spacing w:line="240" w:lineRule="atLeast"/>
        <w:ind w:left="800" w:hangingChars="400" w:hanging="800"/>
        <w:rPr>
          <w:sz w:val="20"/>
        </w:rPr>
      </w:pPr>
      <w:r w:rsidRPr="00A93031">
        <w:rPr>
          <w:rFonts w:hint="eastAsia"/>
          <w:sz w:val="20"/>
        </w:rPr>
        <w:t>第1</w:t>
      </w:r>
      <w:r w:rsidR="00B2454D" w:rsidRPr="00A93031">
        <w:rPr>
          <w:rFonts w:hint="eastAsia"/>
          <w:sz w:val="20"/>
        </w:rPr>
        <w:t>2</w:t>
      </w:r>
      <w:r w:rsidRPr="00A93031">
        <w:rPr>
          <w:rFonts w:hint="eastAsia"/>
          <w:sz w:val="20"/>
        </w:rPr>
        <w:t>条</w:t>
      </w:r>
      <w:r w:rsidR="00C216B2" w:rsidRPr="00A93031">
        <w:rPr>
          <w:rFonts w:hint="eastAsia"/>
          <w:sz w:val="20"/>
        </w:rPr>
        <w:t xml:space="preserve">　　</w:t>
      </w:r>
      <w:r w:rsidRPr="00A93031">
        <w:rPr>
          <w:rFonts w:hint="eastAsia"/>
          <w:sz w:val="20"/>
        </w:rPr>
        <w:t>各所属長は、職場におけるハラスメントの防止に努めるとともに、その事実を認めた時は、速やかに問題の解決を図り、適切な再発防止策を講じなければならない。</w:t>
      </w:r>
    </w:p>
    <w:p w14:paraId="0DAB59D9" w14:textId="77777777" w:rsidR="0019102B" w:rsidRPr="00A93031" w:rsidRDefault="0019102B" w:rsidP="00FD69F5">
      <w:pPr>
        <w:spacing w:line="240" w:lineRule="atLeast"/>
        <w:ind w:leftChars="250" w:left="800" w:hangingChars="100" w:hanging="200"/>
        <w:rPr>
          <w:sz w:val="20"/>
        </w:rPr>
      </w:pPr>
      <w:r w:rsidRPr="00A93031">
        <w:rPr>
          <w:rFonts w:hint="eastAsia"/>
          <w:sz w:val="20"/>
        </w:rPr>
        <w:t>②　ハラスメントの事実を認め、またはその解決措置を講じた場合、所属長は速やかに総務部長あてに報告を行わなければならない。</w:t>
      </w:r>
    </w:p>
    <w:p w14:paraId="01A28B70" w14:textId="77777777" w:rsidR="0019102B" w:rsidRPr="00A93031" w:rsidRDefault="0019102B" w:rsidP="00FD69F5">
      <w:pPr>
        <w:spacing w:line="240" w:lineRule="atLeast"/>
        <w:ind w:left="800" w:hangingChars="400" w:hanging="800"/>
        <w:rPr>
          <w:sz w:val="20"/>
        </w:rPr>
      </w:pPr>
    </w:p>
    <w:p w14:paraId="53CC049A" w14:textId="77777777" w:rsidR="0019102B" w:rsidRPr="00A93031" w:rsidRDefault="0019102B" w:rsidP="00FD69F5">
      <w:pPr>
        <w:spacing w:line="240" w:lineRule="atLeast"/>
        <w:ind w:left="800" w:hangingChars="400" w:hanging="800"/>
        <w:rPr>
          <w:sz w:val="20"/>
        </w:rPr>
      </w:pPr>
    </w:p>
    <w:p w14:paraId="54D97BA3" w14:textId="77777777" w:rsidR="0019102B" w:rsidRPr="00A93031" w:rsidRDefault="0019102B" w:rsidP="00FD69F5">
      <w:pPr>
        <w:spacing w:line="240" w:lineRule="atLeast"/>
        <w:jc w:val="center"/>
        <w:rPr>
          <w:sz w:val="20"/>
        </w:rPr>
      </w:pPr>
      <w:r w:rsidRPr="00A93031">
        <w:rPr>
          <w:rFonts w:hint="eastAsia"/>
          <w:sz w:val="20"/>
        </w:rPr>
        <w:t>付　　則</w:t>
      </w:r>
    </w:p>
    <w:p w14:paraId="3668EC8A" w14:textId="77777777" w:rsidR="0019102B" w:rsidRPr="00A93031" w:rsidRDefault="0019102B" w:rsidP="00C679F6">
      <w:pPr>
        <w:spacing w:line="240" w:lineRule="atLeast"/>
        <w:rPr>
          <w:sz w:val="20"/>
        </w:rPr>
      </w:pPr>
    </w:p>
    <w:p w14:paraId="7247392E" w14:textId="77777777" w:rsidR="0019102B" w:rsidRPr="00A93031" w:rsidRDefault="0019102B" w:rsidP="00FD69F5">
      <w:pPr>
        <w:spacing w:line="240" w:lineRule="atLeast"/>
        <w:rPr>
          <w:sz w:val="20"/>
        </w:rPr>
      </w:pPr>
      <w:r w:rsidRPr="00A93031">
        <w:rPr>
          <w:rFonts w:hint="eastAsia"/>
          <w:sz w:val="20"/>
        </w:rPr>
        <w:t>第１条　　この規程は、</w:t>
      </w:r>
      <w:r w:rsidR="00A87BEE" w:rsidRPr="00A93031">
        <w:rPr>
          <w:rFonts w:hint="eastAsia"/>
          <w:sz w:val="20"/>
        </w:rPr>
        <w:t>2008</w:t>
      </w:r>
      <w:r w:rsidRPr="00A93031">
        <w:rPr>
          <w:rFonts w:hint="eastAsia"/>
          <w:sz w:val="20"/>
        </w:rPr>
        <w:t>年</w:t>
      </w:r>
      <w:r w:rsidR="00A87BEE" w:rsidRPr="00A93031">
        <w:rPr>
          <w:rFonts w:hint="eastAsia"/>
          <w:sz w:val="20"/>
        </w:rPr>
        <w:t>11</w:t>
      </w:r>
      <w:r w:rsidRPr="00A93031">
        <w:rPr>
          <w:rFonts w:hint="eastAsia"/>
          <w:sz w:val="20"/>
        </w:rPr>
        <w:t>月</w:t>
      </w:r>
      <w:r w:rsidR="00A87BEE" w:rsidRPr="00A93031">
        <w:rPr>
          <w:rFonts w:hint="eastAsia"/>
          <w:sz w:val="20"/>
        </w:rPr>
        <w:t>16</w:t>
      </w:r>
      <w:r w:rsidRPr="00A93031">
        <w:rPr>
          <w:rFonts w:hint="eastAsia"/>
          <w:sz w:val="20"/>
        </w:rPr>
        <w:t>日より施行する。</w:t>
      </w:r>
    </w:p>
    <w:p w14:paraId="31698BC1" w14:textId="77777777" w:rsidR="0019102B" w:rsidRPr="00A93031" w:rsidRDefault="0019102B" w:rsidP="00FD69F5">
      <w:pPr>
        <w:spacing w:line="240" w:lineRule="atLeast"/>
        <w:rPr>
          <w:sz w:val="20"/>
        </w:rPr>
      </w:pPr>
    </w:p>
    <w:p w14:paraId="39233046" w14:textId="77777777" w:rsidR="0019102B" w:rsidRPr="00A93031" w:rsidRDefault="0019102B" w:rsidP="00FD69F5">
      <w:pPr>
        <w:pStyle w:val="a3"/>
        <w:widowControl/>
      </w:pPr>
      <w:r w:rsidRPr="00A93031">
        <w:rPr>
          <w:rFonts w:hint="eastAsia"/>
        </w:rPr>
        <w:t>（一部改正の沿革）</w:t>
      </w:r>
    </w:p>
    <w:p w14:paraId="15FFBA02" w14:textId="77777777" w:rsidR="0019102B" w:rsidRPr="00A93031" w:rsidRDefault="0019102B" w:rsidP="00471701">
      <w:pPr>
        <w:pStyle w:val="a3"/>
        <w:widowControl/>
        <w:ind w:firstLineChars="500" w:firstLine="1000"/>
      </w:pPr>
      <w:r w:rsidRPr="00A93031">
        <w:rPr>
          <w:rFonts w:hint="eastAsia"/>
        </w:rPr>
        <w:t xml:space="preserve">2016年 </w:t>
      </w:r>
      <w:r w:rsidR="00D22A73" w:rsidRPr="00A93031">
        <w:rPr>
          <w:rFonts w:hint="eastAsia"/>
        </w:rPr>
        <w:t>4</w:t>
      </w:r>
      <w:r w:rsidRPr="00A93031">
        <w:rPr>
          <w:rFonts w:hint="eastAsia"/>
        </w:rPr>
        <w:t>月</w:t>
      </w:r>
      <w:r w:rsidR="00D22A73" w:rsidRPr="00A93031">
        <w:rPr>
          <w:rFonts w:hint="eastAsia"/>
        </w:rPr>
        <w:t xml:space="preserve"> </w:t>
      </w:r>
      <w:r w:rsidRPr="00A93031">
        <w:rPr>
          <w:rFonts w:hint="eastAsia"/>
        </w:rPr>
        <w:t>1日　セクシュアルハラスメント防止規程よりハラスメント防止規程として見直し</w:t>
      </w:r>
    </w:p>
    <w:p w14:paraId="0E8FAAA2" w14:textId="77777777" w:rsidR="00471701" w:rsidRPr="00A93031" w:rsidRDefault="00471701" w:rsidP="00471701">
      <w:pPr>
        <w:pStyle w:val="a3"/>
        <w:widowControl/>
      </w:pPr>
      <w:r w:rsidRPr="00A93031">
        <w:rPr>
          <w:rFonts w:hint="eastAsia"/>
        </w:rPr>
        <w:t xml:space="preserve">　　　　　2020年 3月16日</w:t>
      </w:r>
    </w:p>
    <w:p w14:paraId="3891BC67" w14:textId="77777777" w:rsidR="0019102B" w:rsidRPr="00A93031" w:rsidRDefault="0019102B" w:rsidP="00FD69F5">
      <w:pPr>
        <w:pStyle w:val="a3"/>
        <w:widowControl/>
      </w:pPr>
    </w:p>
    <w:p w14:paraId="49F5940F" w14:textId="77777777" w:rsidR="00EE2BE5" w:rsidRPr="00A93031" w:rsidRDefault="00EE2BE5" w:rsidP="00FD69F5">
      <w:pPr>
        <w:pStyle w:val="a3"/>
        <w:widowControl/>
      </w:pPr>
    </w:p>
    <w:p w14:paraId="6D3DD8B7" w14:textId="77777777" w:rsidR="00A453AC" w:rsidRPr="00A93031" w:rsidRDefault="00A453AC" w:rsidP="00FD69F5">
      <w:pPr>
        <w:pStyle w:val="a3"/>
        <w:widowControl/>
      </w:pPr>
    </w:p>
    <w:p w14:paraId="78AFD971" w14:textId="77777777" w:rsidR="0019102B" w:rsidRPr="00A93031" w:rsidRDefault="0019102B" w:rsidP="00FD69F5">
      <w:pPr>
        <w:pStyle w:val="a3"/>
        <w:widowControl/>
      </w:pPr>
    </w:p>
    <w:p w14:paraId="0D35B2B9" w14:textId="77777777" w:rsidR="0019102B" w:rsidRPr="00A93031" w:rsidRDefault="0019102B" w:rsidP="00FD69F5">
      <w:pPr>
        <w:pStyle w:val="a3"/>
        <w:widowControl/>
      </w:pPr>
    </w:p>
    <w:p w14:paraId="6016219F" w14:textId="77777777" w:rsidR="0019102B" w:rsidRPr="00A93031" w:rsidRDefault="0019102B" w:rsidP="00FD69F5">
      <w:pPr>
        <w:pStyle w:val="a3"/>
        <w:widowControl/>
      </w:pPr>
    </w:p>
    <w:p w14:paraId="4C14B65D" w14:textId="77777777" w:rsidR="0019102B" w:rsidRPr="00A93031" w:rsidRDefault="0019102B" w:rsidP="00FD69F5">
      <w:pPr>
        <w:pStyle w:val="a3"/>
        <w:widowControl/>
      </w:pPr>
    </w:p>
    <w:sectPr w:rsidR="0019102B" w:rsidRPr="00A93031" w:rsidSect="00615406">
      <w:headerReference w:type="even" r:id="rId8"/>
      <w:headerReference w:type="default" r:id="rId9"/>
      <w:footerReference w:type="even" r:id="rId10"/>
      <w:footerReference w:type="default" r:id="rId11"/>
      <w:headerReference w:type="first" r:id="rId12"/>
      <w:footerReference w:type="first" r:id="rId13"/>
      <w:pgSz w:w="11907" w:h="16840" w:code="9"/>
      <w:pgMar w:top="1134" w:right="1191" w:bottom="1236" w:left="1191" w:header="561" w:footer="680" w:gutter="0"/>
      <w:pgNumType w:fmt="decimalFullWidth" w:start="54"/>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05E2" w14:textId="77777777" w:rsidR="006F4994" w:rsidRDefault="006F4994">
      <w:pPr>
        <w:spacing w:line="240" w:lineRule="auto"/>
      </w:pPr>
      <w:r>
        <w:separator/>
      </w:r>
    </w:p>
  </w:endnote>
  <w:endnote w:type="continuationSeparator" w:id="0">
    <w:p w14:paraId="77E4BF1D" w14:textId="77777777" w:rsidR="006F4994" w:rsidRDefault="006F4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CCC6" w14:textId="77777777" w:rsidR="005C093B" w:rsidRDefault="005C0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1AB95B4" w14:textId="77777777" w:rsidR="005C093B" w:rsidRDefault="005C09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6927" w14:textId="77777777" w:rsidR="005C093B" w:rsidRDefault="005C093B">
    <w:pPr>
      <w:pStyle w:val="a5"/>
      <w:tabs>
        <w:tab w:val="clear" w:pos="4252"/>
        <w:tab w:val="clear" w:pos="8504"/>
        <w:tab w:val="center" w:pos="4444"/>
        <w:tab w:val="right" w:pos="8808"/>
      </w:tabs>
    </w:pPr>
    <w:r>
      <w:tab/>
    </w:r>
    <w:r>
      <w:rPr>
        <w:rFonts w:hint="eastAsia"/>
      </w:rPr>
      <w:t>－</w:t>
    </w:r>
    <w:r>
      <w:rPr>
        <w:rStyle w:val="a6"/>
      </w:rPr>
      <w:fldChar w:fldCharType="begin"/>
    </w:r>
    <w:r>
      <w:rPr>
        <w:rStyle w:val="a6"/>
      </w:rPr>
      <w:instrText xml:space="preserve"> PAGE </w:instrText>
    </w:r>
    <w:r>
      <w:rPr>
        <w:rStyle w:val="a6"/>
      </w:rPr>
      <w:fldChar w:fldCharType="separate"/>
    </w:r>
    <w:r w:rsidR="00D020D4">
      <w:rPr>
        <w:rStyle w:val="a6"/>
        <w:rFonts w:hint="eastAsia"/>
        <w:noProof/>
      </w:rPr>
      <w:t>５７</w:t>
    </w:r>
    <w:r>
      <w:rPr>
        <w:rStyle w:val="a6"/>
      </w:rP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229F" w14:textId="77777777" w:rsidR="00306F5F" w:rsidRDefault="00306F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F350" w14:textId="77777777" w:rsidR="006F4994" w:rsidRDefault="006F4994">
      <w:pPr>
        <w:spacing w:line="240" w:lineRule="auto"/>
      </w:pPr>
      <w:r>
        <w:separator/>
      </w:r>
    </w:p>
  </w:footnote>
  <w:footnote w:type="continuationSeparator" w:id="0">
    <w:p w14:paraId="52981071" w14:textId="77777777" w:rsidR="006F4994" w:rsidRDefault="006F49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4C72" w14:textId="77777777" w:rsidR="005C093B" w:rsidRDefault="005C093B">
    <w:pPr>
      <w:pStyle w:val="a4"/>
    </w:pPr>
    <w:r>
      <w:rPr>
        <w:rFonts w:hint="eastAsia"/>
      </w:rPr>
      <w:t>１０</w:t>
    </w:r>
    <w:r>
      <w:rPr>
        <w:rStyle w:val="a6"/>
      </w:rPr>
      <w:fldChar w:fldCharType="begin"/>
    </w:r>
    <w:r>
      <w:rPr>
        <w:rStyle w:val="a6"/>
      </w:rPr>
      <w:instrText xml:space="preserve"> PAGE </w:instrText>
    </w:r>
    <w:r>
      <w:rPr>
        <w:rStyle w:val="a6"/>
      </w:rPr>
      <w:fldChar w:fldCharType="separate"/>
    </w:r>
    <w:r>
      <w:rPr>
        <w:rStyle w:val="a6"/>
        <w:rFonts w:hint="eastAsia"/>
        <w:noProof/>
      </w:rPr>
      <w:t>４４</w:t>
    </w:r>
    <w:r>
      <w:rPr>
        <w:rStyle w:val="a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EAF1" w14:textId="77777777" w:rsidR="00306F5F" w:rsidRDefault="00306F5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311F" w14:textId="77777777" w:rsidR="00306F5F" w:rsidRDefault="00306F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0DB"/>
    <w:multiLevelType w:val="singleLevel"/>
    <w:tmpl w:val="EF5C45EE"/>
    <w:lvl w:ilvl="0">
      <w:start w:val="3"/>
      <w:numFmt w:val="decimalFullWidth"/>
      <w:lvlText w:val="第%1条"/>
      <w:lvlJc w:val="left"/>
      <w:pPr>
        <w:tabs>
          <w:tab w:val="num" w:pos="990"/>
        </w:tabs>
        <w:ind w:left="990" w:hanging="990"/>
      </w:pPr>
      <w:rPr>
        <w:rFonts w:hint="eastAsia"/>
      </w:rPr>
    </w:lvl>
  </w:abstractNum>
  <w:abstractNum w:abstractNumId="1"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2" w15:restartNumberingAfterBreak="0">
    <w:nsid w:val="0B6B32D0"/>
    <w:multiLevelType w:val="singleLevel"/>
    <w:tmpl w:val="1AB88566"/>
    <w:lvl w:ilvl="0">
      <w:start w:val="1"/>
      <w:numFmt w:val="decimal"/>
      <w:lvlText w:val="%1."/>
      <w:lvlJc w:val="left"/>
      <w:pPr>
        <w:tabs>
          <w:tab w:val="num" w:pos="420"/>
        </w:tabs>
        <w:ind w:left="420" w:hanging="420"/>
      </w:pPr>
      <w:rPr>
        <w:rFonts w:hint="eastAsia"/>
      </w:rPr>
    </w:lvl>
  </w:abstractNum>
  <w:abstractNum w:abstractNumId="3" w15:restartNumberingAfterBreak="0">
    <w:nsid w:val="0EAF0D03"/>
    <w:multiLevelType w:val="hybridMultilevel"/>
    <w:tmpl w:val="8CFE984E"/>
    <w:lvl w:ilvl="0" w:tplc="EDF09834">
      <w:start w:val="1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A13ADB"/>
    <w:multiLevelType w:val="singleLevel"/>
    <w:tmpl w:val="4D669406"/>
    <w:lvl w:ilvl="0">
      <w:start w:val="2"/>
      <w:numFmt w:val="decimal"/>
      <w:lvlText w:val=""/>
      <w:lvlJc w:val="left"/>
      <w:pPr>
        <w:tabs>
          <w:tab w:val="num" w:pos="360"/>
        </w:tabs>
        <w:ind w:left="360" w:hanging="360"/>
      </w:pPr>
      <w:rPr>
        <w:rFonts w:hint="eastAsia"/>
      </w:rPr>
    </w:lvl>
  </w:abstractNum>
  <w:abstractNum w:abstractNumId="5" w15:restartNumberingAfterBreak="0">
    <w:nsid w:val="16127447"/>
    <w:multiLevelType w:val="singleLevel"/>
    <w:tmpl w:val="0E8C510E"/>
    <w:lvl w:ilvl="0">
      <w:start w:val="4"/>
      <w:numFmt w:val="decimal"/>
      <w:lvlText w:val="%1."/>
      <w:lvlJc w:val="left"/>
      <w:pPr>
        <w:tabs>
          <w:tab w:val="num" w:pos="1590"/>
        </w:tabs>
        <w:ind w:left="1590" w:hanging="405"/>
      </w:pPr>
      <w:rPr>
        <w:rFonts w:hint="default"/>
      </w:rPr>
    </w:lvl>
  </w:abstractNum>
  <w:abstractNum w:abstractNumId="6"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7" w15:restartNumberingAfterBreak="0">
    <w:nsid w:val="1FE24948"/>
    <w:multiLevelType w:val="singleLevel"/>
    <w:tmpl w:val="030C65AE"/>
    <w:lvl w:ilvl="0">
      <w:start w:val="26"/>
      <w:numFmt w:val="decimal"/>
      <w:lvlText w:val="第%1条"/>
      <w:lvlJc w:val="left"/>
      <w:pPr>
        <w:tabs>
          <w:tab w:val="num" w:pos="720"/>
        </w:tabs>
        <w:ind w:left="720" w:hanging="720"/>
      </w:pPr>
      <w:rPr>
        <w:rFonts w:hint="eastAsia"/>
      </w:rPr>
    </w:lvl>
  </w:abstractNum>
  <w:abstractNum w:abstractNumId="8" w15:restartNumberingAfterBreak="0">
    <w:nsid w:val="232879F4"/>
    <w:multiLevelType w:val="singleLevel"/>
    <w:tmpl w:val="B4B2C39C"/>
    <w:lvl w:ilvl="0">
      <w:start w:val="2"/>
      <w:numFmt w:val="decimalEnclosedCircle"/>
      <w:lvlText w:val="%1"/>
      <w:lvlJc w:val="left"/>
      <w:pPr>
        <w:tabs>
          <w:tab w:val="num" w:pos="1005"/>
        </w:tabs>
        <w:ind w:left="1005" w:hanging="405"/>
      </w:pPr>
      <w:rPr>
        <w:rFonts w:hint="eastAsia"/>
      </w:rPr>
    </w:lvl>
  </w:abstractNum>
  <w:abstractNum w:abstractNumId="9" w15:restartNumberingAfterBreak="0">
    <w:nsid w:val="265366F6"/>
    <w:multiLevelType w:val="singleLevel"/>
    <w:tmpl w:val="55925010"/>
    <w:lvl w:ilvl="0">
      <w:start w:val="7"/>
      <w:numFmt w:val="decimal"/>
      <w:lvlText w:val="%1."/>
      <w:lvlJc w:val="left"/>
      <w:pPr>
        <w:tabs>
          <w:tab w:val="num" w:pos="1620"/>
        </w:tabs>
        <w:ind w:left="1620" w:hanging="405"/>
      </w:pPr>
      <w:rPr>
        <w:rFonts w:hint="eastAsia"/>
      </w:rPr>
    </w:lvl>
  </w:abstractNum>
  <w:abstractNum w:abstractNumId="10" w15:restartNumberingAfterBreak="0">
    <w:nsid w:val="28DB0F7A"/>
    <w:multiLevelType w:val="singleLevel"/>
    <w:tmpl w:val="C4A43B64"/>
    <w:lvl w:ilvl="0">
      <w:start w:val="1"/>
      <w:numFmt w:val="decimal"/>
      <w:lvlText w:val="%1"/>
      <w:lvlJc w:val="left"/>
      <w:pPr>
        <w:tabs>
          <w:tab w:val="num" w:pos="360"/>
        </w:tabs>
        <w:ind w:left="360" w:hanging="360"/>
      </w:pPr>
      <w:rPr>
        <w:rFonts w:hint="eastAsia"/>
      </w:rPr>
    </w:lvl>
  </w:abstractNum>
  <w:abstractNum w:abstractNumId="11" w15:restartNumberingAfterBreak="0">
    <w:nsid w:val="30A72667"/>
    <w:multiLevelType w:val="singleLevel"/>
    <w:tmpl w:val="0D12C988"/>
    <w:lvl w:ilvl="0">
      <w:start w:val="17"/>
      <w:numFmt w:val="decimal"/>
      <w:lvlText w:val="第%1条"/>
      <w:lvlJc w:val="left"/>
      <w:pPr>
        <w:tabs>
          <w:tab w:val="num" w:pos="1005"/>
        </w:tabs>
        <w:ind w:left="1005" w:hanging="1005"/>
      </w:pPr>
      <w:rPr>
        <w:rFonts w:hint="eastAsia"/>
      </w:rPr>
    </w:lvl>
  </w:abstractNum>
  <w:abstractNum w:abstractNumId="12"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38363B8E"/>
    <w:multiLevelType w:val="singleLevel"/>
    <w:tmpl w:val="D806E844"/>
    <w:lvl w:ilvl="0">
      <w:start w:val="1"/>
      <w:numFmt w:val="decimalFullWidth"/>
      <w:lvlText w:val="第%1条"/>
      <w:lvlJc w:val="left"/>
      <w:pPr>
        <w:tabs>
          <w:tab w:val="num" w:pos="990"/>
        </w:tabs>
        <w:ind w:left="990" w:hanging="990"/>
      </w:pPr>
      <w:rPr>
        <w:rFonts w:hint="eastAsia"/>
      </w:rPr>
    </w:lvl>
  </w:abstractNum>
  <w:abstractNum w:abstractNumId="1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1EE0C9A"/>
    <w:multiLevelType w:val="singleLevel"/>
    <w:tmpl w:val="34E826B6"/>
    <w:lvl w:ilvl="0">
      <w:start w:val="1"/>
      <w:numFmt w:val="decimal"/>
      <w:lvlText w:val="%1."/>
      <w:lvlJc w:val="left"/>
      <w:pPr>
        <w:tabs>
          <w:tab w:val="num" w:pos="420"/>
        </w:tabs>
        <w:ind w:left="420" w:hanging="420"/>
      </w:pPr>
      <w:rPr>
        <w:rFonts w:hint="eastAsia"/>
      </w:rPr>
    </w:lvl>
  </w:abstractNum>
  <w:abstractNum w:abstractNumId="16"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17" w15:restartNumberingAfterBreak="0">
    <w:nsid w:val="484833FC"/>
    <w:multiLevelType w:val="singleLevel"/>
    <w:tmpl w:val="ED30CE9A"/>
    <w:lvl w:ilvl="0">
      <w:start w:val="24"/>
      <w:numFmt w:val="decimal"/>
      <w:lvlText w:val="第%1条"/>
      <w:lvlJc w:val="left"/>
      <w:pPr>
        <w:tabs>
          <w:tab w:val="num" w:pos="990"/>
        </w:tabs>
        <w:ind w:left="990" w:hanging="990"/>
      </w:pPr>
      <w:rPr>
        <w:rFonts w:hint="default"/>
      </w:rPr>
    </w:lvl>
  </w:abstractNum>
  <w:abstractNum w:abstractNumId="18"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19" w15:restartNumberingAfterBreak="0">
    <w:nsid w:val="4BE42AD3"/>
    <w:multiLevelType w:val="singleLevel"/>
    <w:tmpl w:val="4770E616"/>
    <w:lvl w:ilvl="0">
      <w:start w:val="1"/>
      <w:numFmt w:val="decimal"/>
      <w:lvlText w:val="%1"/>
      <w:lvlJc w:val="left"/>
      <w:pPr>
        <w:tabs>
          <w:tab w:val="num" w:pos="465"/>
        </w:tabs>
        <w:ind w:left="465" w:hanging="360"/>
      </w:pPr>
      <w:rPr>
        <w:rFonts w:hint="eastAsia"/>
      </w:rPr>
    </w:lvl>
  </w:abstractNum>
  <w:abstractNum w:abstractNumId="20"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21" w15:restartNumberingAfterBreak="0">
    <w:nsid w:val="502A2D79"/>
    <w:multiLevelType w:val="singleLevel"/>
    <w:tmpl w:val="56A672EE"/>
    <w:lvl w:ilvl="0">
      <w:start w:val="1"/>
      <w:numFmt w:val="decimalFullWidth"/>
      <w:lvlText w:val="%1"/>
      <w:lvlJc w:val="left"/>
      <w:pPr>
        <w:tabs>
          <w:tab w:val="num" w:pos="465"/>
        </w:tabs>
        <w:ind w:left="465" w:hanging="360"/>
      </w:pPr>
      <w:rPr>
        <w:rFonts w:hint="eastAsia"/>
      </w:rPr>
    </w:lvl>
  </w:abstractNum>
  <w:abstractNum w:abstractNumId="22" w15:restartNumberingAfterBreak="0">
    <w:nsid w:val="56791CC8"/>
    <w:multiLevelType w:val="singleLevel"/>
    <w:tmpl w:val="AEE86726"/>
    <w:lvl w:ilvl="0">
      <w:start w:val="2"/>
      <w:numFmt w:val="decimalEnclosedCircle"/>
      <w:lvlText w:val="%1"/>
      <w:lvlJc w:val="left"/>
      <w:pPr>
        <w:tabs>
          <w:tab w:val="num" w:pos="990"/>
        </w:tabs>
        <w:ind w:left="990" w:hanging="405"/>
      </w:pPr>
      <w:rPr>
        <w:rFonts w:hint="eastAsia"/>
      </w:rPr>
    </w:lvl>
  </w:abstractNum>
  <w:abstractNum w:abstractNumId="23" w15:restartNumberingAfterBreak="0">
    <w:nsid w:val="59D80D69"/>
    <w:multiLevelType w:val="singleLevel"/>
    <w:tmpl w:val="5C860BFA"/>
    <w:lvl w:ilvl="0">
      <w:start w:val="1"/>
      <w:numFmt w:val="decimalFullWidth"/>
      <w:lvlText w:val="第%1条"/>
      <w:lvlJc w:val="left"/>
      <w:pPr>
        <w:tabs>
          <w:tab w:val="num" w:pos="720"/>
        </w:tabs>
        <w:ind w:left="720" w:hanging="720"/>
      </w:pPr>
      <w:rPr>
        <w:rFonts w:hint="eastAsia"/>
      </w:rPr>
    </w:lvl>
  </w:abstractNum>
  <w:abstractNum w:abstractNumId="24"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25" w15:restartNumberingAfterBreak="0">
    <w:nsid w:val="5E070324"/>
    <w:multiLevelType w:val="singleLevel"/>
    <w:tmpl w:val="433A906E"/>
    <w:lvl w:ilvl="0">
      <w:start w:val="3"/>
      <w:numFmt w:val="decimalFullWidth"/>
      <w:lvlText w:val="第%1条"/>
      <w:lvlJc w:val="left"/>
      <w:pPr>
        <w:tabs>
          <w:tab w:val="num" w:pos="720"/>
        </w:tabs>
        <w:ind w:left="720" w:hanging="720"/>
      </w:pPr>
      <w:rPr>
        <w:rFonts w:hint="eastAsia"/>
      </w:rPr>
    </w:lvl>
  </w:abstractNum>
  <w:abstractNum w:abstractNumId="26" w15:restartNumberingAfterBreak="0">
    <w:nsid w:val="6A115FDE"/>
    <w:multiLevelType w:val="singleLevel"/>
    <w:tmpl w:val="464C36F2"/>
    <w:lvl w:ilvl="0">
      <w:start w:val="3"/>
      <w:numFmt w:val="decimalEnclosedCircle"/>
      <w:lvlText w:val="%1"/>
      <w:lvlJc w:val="left"/>
      <w:pPr>
        <w:tabs>
          <w:tab w:val="num" w:pos="990"/>
        </w:tabs>
        <w:ind w:left="990" w:hanging="405"/>
      </w:pPr>
      <w:rPr>
        <w:rFonts w:hint="eastAsia"/>
      </w:rPr>
    </w:lvl>
  </w:abstractNum>
  <w:abstractNum w:abstractNumId="27" w15:restartNumberingAfterBreak="0">
    <w:nsid w:val="6C984FD3"/>
    <w:multiLevelType w:val="singleLevel"/>
    <w:tmpl w:val="0D5CE604"/>
    <w:lvl w:ilvl="0">
      <w:start w:val="8"/>
      <w:numFmt w:val="decimalFullWidth"/>
      <w:lvlText w:val="第%1条"/>
      <w:lvlJc w:val="left"/>
      <w:pPr>
        <w:tabs>
          <w:tab w:val="num" w:pos="1050"/>
        </w:tabs>
        <w:ind w:left="1050" w:hanging="1050"/>
      </w:pPr>
    </w:lvl>
  </w:abstractNum>
  <w:abstractNum w:abstractNumId="28" w15:restartNumberingAfterBreak="0">
    <w:nsid w:val="72267044"/>
    <w:multiLevelType w:val="hybridMultilevel"/>
    <w:tmpl w:val="A594B7F8"/>
    <w:lvl w:ilvl="0" w:tplc="06DA5DFA">
      <w:start w:val="17"/>
      <w:numFmt w:val="decimal"/>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9BB4552"/>
    <w:multiLevelType w:val="singleLevel"/>
    <w:tmpl w:val="39FA7DFC"/>
    <w:lvl w:ilvl="0">
      <w:start w:val="1"/>
      <w:numFmt w:val="decimalFullWidth"/>
      <w:lvlText w:val="第%1条"/>
      <w:lvlJc w:val="left"/>
      <w:pPr>
        <w:tabs>
          <w:tab w:val="num" w:pos="885"/>
        </w:tabs>
        <w:ind w:left="885" w:hanging="885"/>
      </w:pPr>
      <w:rPr>
        <w:rFonts w:hint="eastAsia"/>
      </w:rPr>
    </w:lvl>
  </w:abstractNum>
  <w:abstractNum w:abstractNumId="30" w15:restartNumberingAfterBreak="0">
    <w:nsid w:val="79D94A15"/>
    <w:multiLevelType w:val="singleLevel"/>
    <w:tmpl w:val="823E1D70"/>
    <w:lvl w:ilvl="0">
      <w:start w:val="28"/>
      <w:numFmt w:val="decimal"/>
      <w:lvlText w:val="第%1条"/>
      <w:lvlJc w:val="left"/>
      <w:pPr>
        <w:tabs>
          <w:tab w:val="num" w:pos="990"/>
        </w:tabs>
        <w:ind w:left="990" w:hanging="990"/>
      </w:pPr>
      <w:rPr>
        <w:rFonts w:hint="default"/>
      </w:rPr>
    </w:lvl>
  </w:abstractNum>
  <w:abstractNum w:abstractNumId="31"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16cid:durableId="1447236466">
    <w:abstractNumId w:val="5"/>
  </w:num>
  <w:num w:numId="2" w16cid:durableId="1014379791">
    <w:abstractNumId w:val="26"/>
  </w:num>
  <w:num w:numId="3" w16cid:durableId="1260722586">
    <w:abstractNumId w:val="8"/>
  </w:num>
  <w:num w:numId="4" w16cid:durableId="606734943">
    <w:abstractNumId w:val="17"/>
  </w:num>
  <w:num w:numId="5" w16cid:durableId="1194882530">
    <w:abstractNumId w:val="15"/>
  </w:num>
  <w:num w:numId="6" w16cid:durableId="1952325209">
    <w:abstractNumId w:val="18"/>
  </w:num>
  <w:num w:numId="7" w16cid:durableId="898633533">
    <w:abstractNumId w:val="20"/>
  </w:num>
  <w:num w:numId="8" w16cid:durableId="465315669">
    <w:abstractNumId w:val="2"/>
  </w:num>
  <w:num w:numId="9" w16cid:durableId="128986537">
    <w:abstractNumId w:val="30"/>
  </w:num>
  <w:num w:numId="10" w16cid:durableId="1927155675">
    <w:abstractNumId w:val="19"/>
  </w:num>
  <w:num w:numId="11" w16cid:durableId="1380010071">
    <w:abstractNumId w:val="21"/>
  </w:num>
  <w:num w:numId="12" w16cid:durableId="47918145">
    <w:abstractNumId w:val="10"/>
  </w:num>
  <w:num w:numId="13" w16cid:durableId="976298475">
    <w:abstractNumId w:val="16"/>
  </w:num>
  <w:num w:numId="14" w16cid:durableId="2141529752">
    <w:abstractNumId w:val="24"/>
  </w:num>
  <w:num w:numId="15" w16cid:durableId="1690061803">
    <w:abstractNumId w:val="0"/>
  </w:num>
  <w:num w:numId="16" w16cid:durableId="1385712208">
    <w:abstractNumId w:val="31"/>
  </w:num>
  <w:num w:numId="17" w16cid:durableId="1733502893">
    <w:abstractNumId w:val="4"/>
  </w:num>
  <w:num w:numId="18" w16cid:durableId="1432817874">
    <w:abstractNumId w:val="6"/>
  </w:num>
  <w:num w:numId="19" w16cid:durableId="1083835357">
    <w:abstractNumId w:val="11"/>
  </w:num>
  <w:num w:numId="20" w16cid:durableId="425536027">
    <w:abstractNumId w:val="13"/>
  </w:num>
  <w:num w:numId="21" w16cid:durableId="2062897061">
    <w:abstractNumId w:val="29"/>
  </w:num>
  <w:num w:numId="22" w16cid:durableId="1101409754">
    <w:abstractNumId w:val="23"/>
  </w:num>
  <w:num w:numId="23" w16cid:durableId="1834443422">
    <w:abstractNumId w:val="25"/>
  </w:num>
  <w:num w:numId="24" w16cid:durableId="1525747112">
    <w:abstractNumId w:val="22"/>
  </w:num>
  <w:num w:numId="25" w16cid:durableId="907375178">
    <w:abstractNumId w:val="7"/>
  </w:num>
  <w:num w:numId="26" w16cid:durableId="1646348997">
    <w:abstractNumId w:val="1"/>
  </w:num>
  <w:num w:numId="27" w16cid:durableId="179709836">
    <w:abstractNumId w:val="9"/>
  </w:num>
  <w:num w:numId="28" w16cid:durableId="131144121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864665">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0714513">
    <w:abstractNumId w:val="28"/>
  </w:num>
  <w:num w:numId="31" w16cid:durableId="660617678">
    <w:abstractNumId w:val="3"/>
  </w:num>
  <w:num w:numId="32" w16cid:durableId="1251810821">
    <w:abstractNumId w:val="27"/>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266169"/>
    <w:rsid w:val="00005DA7"/>
    <w:rsid w:val="00022189"/>
    <w:rsid w:val="00026690"/>
    <w:rsid w:val="0002771C"/>
    <w:rsid w:val="000279FE"/>
    <w:rsid w:val="00027D49"/>
    <w:rsid w:val="000357A4"/>
    <w:rsid w:val="00036611"/>
    <w:rsid w:val="00054E40"/>
    <w:rsid w:val="00055762"/>
    <w:rsid w:val="00065050"/>
    <w:rsid w:val="00065772"/>
    <w:rsid w:val="000747F6"/>
    <w:rsid w:val="00087C59"/>
    <w:rsid w:val="00092E11"/>
    <w:rsid w:val="00097263"/>
    <w:rsid w:val="000A2EDF"/>
    <w:rsid w:val="000A31F2"/>
    <w:rsid w:val="000A4BEA"/>
    <w:rsid w:val="000A6FA8"/>
    <w:rsid w:val="000A797C"/>
    <w:rsid w:val="000B5752"/>
    <w:rsid w:val="000C358E"/>
    <w:rsid w:val="000C6CDF"/>
    <w:rsid w:val="000D6BEC"/>
    <w:rsid w:val="000F06B5"/>
    <w:rsid w:val="000F5693"/>
    <w:rsid w:val="000F67B4"/>
    <w:rsid w:val="0010611B"/>
    <w:rsid w:val="00107DAC"/>
    <w:rsid w:val="0011285E"/>
    <w:rsid w:val="00117109"/>
    <w:rsid w:val="00117A8B"/>
    <w:rsid w:val="00123630"/>
    <w:rsid w:val="0013688B"/>
    <w:rsid w:val="00137F11"/>
    <w:rsid w:val="00143F31"/>
    <w:rsid w:val="00147832"/>
    <w:rsid w:val="001504A9"/>
    <w:rsid w:val="001520D0"/>
    <w:rsid w:val="00153BAD"/>
    <w:rsid w:val="00155F59"/>
    <w:rsid w:val="00165012"/>
    <w:rsid w:val="00165E48"/>
    <w:rsid w:val="001661D1"/>
    <w:rsid w:val="0016722F"/>
    <w:rsid w:val="0019102B"/>
    <w:rsid w:val="001935F8"/>
    <w:rsid w:val="001A4376"/>
    <w:rsid w:val="001A654C"/>
    <w:rsid w:val="001A691A"/>
    <w:rsid w:val="001B5EFB"/>
    <w:rsid w:val="001C62A0"/>
    <w:rsid w:val="001D0ABE"/>
    <w:rsid w:val="001D13AB"/>
    <w:rsid w:val="001E7BBD"/>
    <w:rsid w:val="001F5136"/>
    <w:rsid w:val="001F73DE"/>
    <w:rsid w:val="00212EE8"/>
    <w:rsid w:val="0021405A"/>
    <w:rsid w:val="00240EEF"/>
    <w:rsid w:val="00243716"/>
    <w:rsid w:val="00247249"/>
    <w:rsid w:val="00253042"/>
    <w:rsid w:val="00260134"/>
    <w:rsid w:val="00264527"/>
    <w:rsid w:val="00266169"/>
    <w:rsid w:val="00266F09"/>
    <w:rsid w:val="00280ABB"/>
    <w:rsid w:val="002907DE"/>
    <w:rsid w:val="00291332"/>
    <w:rsid w:val="00297E5D"/>
    <w:rsid w:val="002A38C1"/>
    <w:rsid w:val="002B1C98"/>
    <w:rsid w:val="002B28FF"/>
    <w:rsid w:val="002C0065"/>
    <w:rsid w:val="002C4BA9"/>
    <w:rsid w:val="002C4C36"/>
    <w:rsid w:val="002E6826"/>
    <w:rsid w:val="002E7690"/>
    <w:rsid w:val="002F0F23"/>
    <w:rsid w:val="002F31CC"/>
    <w:rsid w:val="00302141"/>
    <w:rsid w:val="00305409"/>
    <w:rsid w:val="00306F5F"/>
    <w:rsid w:val="00311454"/>
    <w:rsid w:val="003142A7"/>
    <w:rsid w:val="00315F4A"/>
    <w:rsid w:val="00324C17"/>
    <w:rsid w:val="0033104A"/>
    <w:rsid w:val="003332A1"/>
    <w:rsid w:val="00335935"/>
    <w:rsid w:val="0033724A"/>
    <w:rsid w:val="0034302D"/>
    <w:rsid w:val="00350C7E"/>
    <w:rsid w:val="00356C47"/>
    <w:rsid w:val="0036545F"/>
    <w:rsid w:val="003661F6"/>
    <w:rsid w:val="003776C3"/>
    <w:rsid w:val="00385AC0"/>
    <w:rsid w:val="00386694"/>
    <w:rsid w:val="00386EEE"/>
    <w:rsid w:val="00390423"/>
    <w:rsid w:val="00390DB6"/>
    <w:rsid w:val="0039397B"/>
    <w:rsid w:val="003A6C68"/>
    <w:rsid w:val="003D09D2"/>
    <w:rsid w:val="003D66AE"/>
    <w:rsid w:val="003E32CC"/>
    <w:rsid w:val="003E5D66"/>
    <w:rsid w:val="003E76F5"/>
    <w:rsid w:val="00404455"/>
    <w:rsid w:val="00406EDD"/>
    <w:rsid w:val="004101DA"/>
    <w:rsid w:val="0041740E"/>
    <w:rsid w:val="0042258E"/>
    <w:rsid w:val="00426632"/>
    <w:rsid w:val="004306FA"/>
    <w:rsid w:val="0043099B"/>
    <w:rsid w:val="00437E23"/>
    <w:rsid w:val="00441618"/>
    <w:rsid w:val="004466ED"/>
    <w:rsid w:val="0045373C"/>
    <w:rsid w:val="00457452"/>
    <w:rsid w:val="00470483"/>
    <w:rsid w:val="004707B1"/>
    <w:rsid w:val="00471701"/>
    <w:rsid w:val="0047226F"/>
    <w:rsid w:val="00472B05"/>
    <w:rsid w:val="00482370"/>
    <w:rsid w:val="004825C1"/>
    <w:rsid w:val="00485754"/>
    <w:rsid w:val="004A4632"/>
    <w:rsid w:val="004B393F"/>
    <w:rsid w:val="004B3F44"/>
    <w:rsid w:val="004B7DD1"/>
    <w:rsid w:val="004C1895"/>
    <w:rsid w:val="004C1BD9"/>
    <w:rsid w:val="004C7BDA"/>
    <w:rsid w:val="004D15C3"/>
    <w:rsid w:val="004D2731"/>
    <w:rsid w:val="004D4175"/>
    <w:rsid w:val="004D57D0"/>
    <w:rsid w:val="004E41FD"/>
    <w:rsid w:val="004E621B"/>
    <w:rsid w:val="004E6ACF"/>
    <w:rsid w:val="004F3235"/>
    <w:rsid w:val="004F71AE"/>
    <w:rsid w:val="00502911"/>
    <w:rsid w:val="00507947"/>
    <w:rsid w:val="005100D3"/>
    <w:rsid w:val="00512CB3"/>
    <w:rsid w:val="00512CB9"/>
    <w:rsid w:val="00512DCA"/>
    <w:rsid w:val="00514FC5"/>
    <w:rsid w:val="005164B1"/>
    <w:rsid w:val="00521FD2"/>
    <w:rsid w:val="00526715"/>
    <w:rsid w:val="005314C6"/>
    <w:rsid w:val="00553A59"/>
    <w:rsid w:val="00555381"/>
    <w:rsid w:val="00571E62"/>
    <w:rsid w:val="005728A7"/>
    <w:rsid w:val="00575B54"/>
    <w:rsid w:val="00581694"/>
    <w:rsid w:val="00582FC1"/>
    <w:rsid w:val="0058335D"/>
    <w:rsid w:val="005A0606"/>
    <w:rsid w:val="005A2492"/>
    <w:rsid w:val="005A260B"/>
    <w:rsid w:val="005B729B"/>
    <w:rsid w:val="005B76E1"/>
    <w:rsid w:val="005C0648"/>
    <w:rsid w:val="005C093B"/>
    <w:rsid w:val="005C527A"/>
    <w:rsid w:val="005D279F"/>
    <w:rsid w:val="005D4044"/>
    <w:rsid w:val="005D6188"/>
    <w:rsid w:val="005F53F1"/>
    <w:rsid w:val="005F7ECA"/>
    <w:rsid w:val="00615406"/>
    <w:rsid w:val="00616C59"/>
    <w:rsid w:val="0063647A"/>
    <w:rsid w:val="006368CD"/>
    <w:rsid w:val="00650771"/>
    <w:rsid w:val="00655249"/>
    <w:rsid w:val="00660186"/>
    <w:rsid w:val="00662B0F"/>
    <w:rsid w:val="00665C6A"/>
    <w:rsid w:val="00681291"/>
    <w:rsid w:val="00684DAE"/>
    <w:rsid w:val="0069226B"/>
    <w:rsid w:val="0069246D"/>
    <w:rsid w:val="00692917"/>
    <w:rsid w:val="00696718"/>
    <w:rsid w:val="00697C25"/>
    <w:rsid w:val="006A1926"/>
    <w:rsid w:val="006A38F3"/>
    <w:rsid w:val="006A53D1"/>
    <w:rsid w:val="006A6DD6"/>
    <w:rsid w:val="006B3516"/>
    <w:rsid w:val="006B3A40"/>
    <w:rsid w:val="006B6444"/>
    <w:rsid w:val="006C1B7A"/>
    <w:rsid w:val="006C3CDB"/>
    <w:rsid w:val="006C5912"/>
    <w:rsid w:val="006D1CDA"/>
    <w:rsid w:val="006D2475"/>
    <w:rsid w:val="006D366F"/>
    <w:rsid w:val="006D54BD"/>
    <w:rsid w:val="006D5583"/>
    <w:rsid w:val="006D5F06"/>
    <w:rsid w:val="006D6DF6"/>
    <w:rsid w:val="006D700D"/>
    <w:rsid w:val="006E22E5"/>
    <w:rsid w:val="006E39C4"/>
    <w:rsid w:val="006F4994"/>
    <w:rsid w:val="006F64FD"/>
    <w:rsid w:val="00701CF6"/>
    <w:rsid w:val="00710533"/>
    <w:rsid w:val="00710BE7"/>
    <w:rsid w:val="007166F7"/>
    <w:rsid w:val="00723AC4"/>
    <w:rsid w:val="00740FD4"/>
    <w:rsid w:val="00747ADB"/>
    <w:rsid w:val="00752501"/>
    <w:rsid w:val="00761327"/>
    <w:rsid w:val="007625CE"/>
    <w:rsid w:val="007772C2"/>
    <w:rsid w:val="00781D85"/>
    <w:rsid w:val="00793AF6"/>
    <w:rsid w:val="007B19EE"/>
    <w:rsid w:val="007B1B19"/>
    <w:rsid w:val="007B4358"/>
    <w:rsid w:val="007C15A0"/>
    <w:rsid w:val="007C4493"/>
    <w:rsid w:val="007D05BF"/>
    <w:rsid w:val="007D17E7"/>
    <w:rsid w:val="007D4093"/>
    <w:rsid w:val="007E08D8"/>
    <w:rsid w:val="007E0CD8"/>
    <w:rsid w:val="007E6F36"/>
    <w:rsid w:val="007F088F"/>
    <w:rsid w:val="007F16A7"/>
    <w:rsid w:val="007F46CE"/>
    <w:rsid w:val="00800A92"/>
    <w:rsid w:val="00800FFD"/>
    <w:rsid w:val="00801C43"/>
    <w:rsid w:val="008030BA"/>
    <w:rsid w:val="008032DB"/>
    <w:rsid w:val="00805771"/>
    <w:rsid w:val="008103AF"/>
    <w:rsid w:val="00811A8C"/>
    <w:rsid w:val="008124ED"/>
    <w:rsid w:val="00816764"/>
    <w:rsid w:val="00817B90"/>
    <w:rsid w:val="008220EC"/>
    <w:rsid w:val="008243F5"/>
    <w:rsid w:val="00837CC9"/>
    <w:rsid w:val="00845314"/>
    <w:rsid w:val="00847895"/>
    <w:rsid w:val="008514E0"/>
    <w:rsid w:val="00856FE8"/>
    <w:rsid w:val="008676E7"/>
    <w:rsid w:val="00870156"/>
    <w:rsid w:val="008735EC"/>
    <w:rsid w:val="00876119"/>
    <w:rsid w:val="0088119B"/>
    <w:rsid w:val="008874D9"/>
    <w:rsid w:val="00890418"/>
    <w:rsid w:val="00892E29"/>
    <w:rsid w:val="00894A91"/>
    <w:rsid w:val="008A4D12"/>
    <w:rsid w:val="008A5F31"/>
    <w:rsid w:val="008A6A0C"/>
    <w:rsid w:val="008B3393"/>
    <w:rsid w:val="008B4080"/>
    <w:rsid w:val="008C4767"/>
    <w:rsid w:val="008D34BC"/>
    <w:rsid w:val="008E2082"/>
    <w:rsid w:val="008F448D"/>
    <w:rsid w:val="00902BA8"/>
    <w:rsid w:val="00910BA1"/>
    <w:rsid w:val="00910C03"/>
    <w:rsid w:val="00911045"/>
    <w:rsid w:val="009273D5"/>
    <w:rsid w:val="009333A9"/>
    <w:rsid w:val="00937D49"/>
    <w:rsid w:val="009447DD"/>
    <w:rsid w:val="00952266"/>
    <w:rsid w:val="00953FB8"/>
    <w:rsid w:val="00956305"/>
    <w:rsid w:val="00956A20"/>
    <w:rsid w:val="00957E35"/>
    <w:rsid w:val="009604D6"/>
    <w:rsid w:val="009671B5"/>
    <w:rsid w:val="00971026"/>
    <w:rsid w:val="009725BC"/>
    <w:rsid w:val="009755A5"/>
    <w:rsid w:val="00985159"/>
    <w:rsid w:val="00985CA9"/>
    <w:rsid w:val="00992174"/>
    <w:rsid w:val="00995C1C"/>
    <w:rsid w:val="009A3787"/>
    <w:rsid w:val="009A5B23"/>
    <w:rsid w:val="009C6334"/>
    <w:rsid w:val="009E30D8"/>
    <w:rsid w:val="009E3624"/>
    <w:rsid w:val="009F71B7"/>
    <w:rsid w:val="00A14C5C"/>
    <w:rsid w:val="00A20C51"/>
    <w:rsid w:val="00A22B2A"/>
    <w:rsid w:val="00A27E53"/>
    <w:rsid w:val="00A30737"/>
    <w:rsid w:val="00A35615"/>
    <w:rsid w:val="00A35BF4"/>
    <w:rsid w:val="00A36914"/>
    <w:rsid w:val="00A4161B"/>
    <w:rsid w:val="00A453AC"/>
    <w:rsid w:val="00A46080"/>
    <w:rsid w:val="00A51EAC"/>
    <w:rsid w:val="00A621BC"/>
    <w:rsid w:val="00A72C5C"/>
    <w:rsid w:val="00A75B30"/>
    <w:rsid w:val="00A80F59"/>
    <w:rsid w:val="00A81051"/>
    <w:rsid w:val="00A831F6"/>
    <w:rsid w:val="00A83261"/>
    <w:rsid w:val="00A86D67"/>
    <w:rsid w:val="00A87BEE"/>
    <w:rsid w:val="00A9024B"/>
    <w:rsid w:val="00A91485"/>
    <w:rsid w:val="00A92203"/>
    <w:rsid w:val="00A93031"/>
    <w:rsid w:val="00AB548C"/>
    <w:rsid w:val="00AB5974"/>
    <w:rsid w:val="00AC697B"/>
    <w:rsid w:val="00AC70D4"/>
    <w:rsid w:val="00AD21F3"/>
    <w:rsid w:val="00AD4CF9"/>
    <w:rsid w:val="00AE237F"/>
    <w:rsid w:val="00AE3D50"/>
    <w:rsid w:val="00AE66CC"/>
    <w:rsid w:val="00AE68D3"/>
    <w:rsid w:val="00AE75E9"/>
    <w:rsid w:val="00AE7738"/>
    <w:rsid w:val="00AE7AC2"/>
    <w:rsid w:val="00AF6531"/>
    <w:rsid w:val="00B02719"/>
    <w:rsid w:val="00B02B87"/>
    <w:rsid w:val="00B11CE8"/>
    <w:rsid w:val="00B12BD0"/>
    <w:rsid w:val="00B20EE5"/>
    <w:rsid w:val="00B2454D"/>
    <w:rsid w:val="00B25B70"/>
    <w:rsid w:val="00B26ADD"/>
    <w:rsid w:val="00B30CE7"/>
    <w:rsid w:val="00B53A9F"/>
    <w:rsid w:val="00B55513"/>
    <w:rsid w:val="00B747F5"/>
    <w:rsid w:val="00B800FB"/>
    <w:rsid w:val="00B80396"/>
    <w:rsid w:val="00B80D0D"/>
    <w:rsid w:val="00B83994"/>
    <w:rsid w:val="00B8724E"/>
    <w:rsid w:val="00B91469"/>
    <w:rsid w:val="00B92C39"/>
    <w:rsid w:val="00B93BAC"/>
    <w:rsid w:val="00B975E9"/>
    <w:rsid w:val="00B97D73"/>
    <w:rsid w:val="00BA1480"/>
    <w:rsid w:val="00BB2BE3"/>
    <w:rsid w:val="00BB4165"/>
    <w:rsid w:val="00BB53FA"/>
    <w:rsid w:val="00BC1739"/>
    <w:rsid w:val="00BC50C0"/>
    <w:rsid w:val="00BC78FA"/>
    <w:rsid w:val="00BD088D"/>
    <w:rsid w:val="00BF1648"/>
    <w:rsid w:val="00BF301D"/>
    <w:rsid w:val="00BF6884"/>
    <w:rsid w:val="00C01DD1"/>
    <w:rsid w:val="00C15CC0"/>
    <w:rsid w:val="00C17DA2"/>
    <w:rsid w:val="00C216B2"/>
    <w:rsid w:val="00C23637"/>
    <w:rsid w:val="00C26DD6"/>
    <w:rsid w:val="00C27DA6"/>
    <w:rsid w:val="00C37FC4"/>
    <w:rsid w:val="00C512E5"/>
    <w:rsid w:val="00C529FD"/>
    <w:rsid w:val="00C53BDE"/>
    <w:rsid w:val="00C55FAE"/>
    <w:rsid w:val="00C563B7"/>
    <w:rsid w:val="00C6470E"/>
    <w:rsid w:val="00C66576"/>
    <w:rsid w:val="00C679F6"/>
    <w:rsid w:val="00C73399"/>
    <w:rsid w:val="00C7383B"/>
    <w:rsid w:val="00C7460D"/>
    <w:rsid w:val="00C7563F"/>
    <w:rsid w:val="00C87B97"/>
    <w:rsid w:val="00C9327B"/>
    <w:rsid w:val="00C94936"/>
    <w:rsid w:val="00CA0E0E"/>
    <w:rsid w:val="00CB22C0"/>
    <w:rsid w:val="00CB610B"/>
    <w:rsid w:val="00CC5621"/>
    <w:rsid w:val="00CE0004"/>
    <w:rsid w:val="00CE5111"/>
    <w:rsid w:val="00CE55DC"/>
    <w:rsid w:val="00CE7A42"/>
    <w:rsid w:val="00CF09B5"/>
    <w:rsid w:val="00CF0E3C"/>
    <w:rsid w:val="00D020D4"/>
    <w:rsid w:val="00D03A2A"/>
    <w:rsid w:val="00D0661B"/>
    <w:rsid w:val="00D10419"/>
    <w:rsid w:val="00D161C6"/>
    <w:rsid w:val="00D2074D"/>
    <w:rsid w:val="00D20DAA"/>
    <w:rsid w:val="00D22A73"/>
    <w:rsid w:val="00D26152"/>
    <w:rsid w:val="00D2619C"/>
    <w:rsid w:val="00D3105C"/>
    <w:rsid w:val="00D4043F"/>
    <w:rsid w:val="00D41FB7"/>
    <w:rsid w:val="00D42E99"/>
    <w:rsid w:val="00D43BEA"/>
    <w:rsid w:val="00D505F0"/>
    <w:rsid w:val="00D53C19"/>
    <w:rsid w:val="00D542ED"/>
    <w:rsid w:val="00D61C13"/>
    <w:rsid w:val="00D730BC"/>
    <w:rsid w:val="00D73B8E"/>
    <w:rsid w:val="00D81422"/>
    <w:rsid w:val="00D832E8"/>
    <w:rsid w:val="00D85970"/>
    <w:rsid w:val="00D877AA"/>
    <w:rsid w:val="00D87A8E"/>
    <w:rsid w:val="00DA274E"/>
    <w:rsid w:val="00DB19EE"/>
    <w:rsid w:val="00DB590C"/>
    <w:rsid w:val="00DC0F57"/>
    <w:rsid w:val="00DC2630"/>
    <w:rsid w:val="00DC3046"/>
    <w:rsid w:val="00DC5A1F"/>
    <w:rsid w:val="00DC69CB"/>
    <w:rsid w:val="00DD3979"/>
    <w:rsid w:val="00DD4F11"/>
    <w:rsid w:val="00DD683F"/>
    <w:rsid w:val="00DE4312"/>
    <w:rsid w:val="00DF33A6"/>
    <w:rsid w:val="00DF439A"/>
    <w:rsid w:val="00DF5785"/>
    <w:rsid w:val="00E07F33"/>
    <w:rsid w:val="00E12E72"/>
    <w:rsid w:val="00E16A0F"/>
    <w:rsid w:val="00E25ADE"/>
    <w:rsid w:val="00E33713"/>
    <w:rsid w:val="00E37FE0"/>
    <w:rsid w:val="00E459B0"/>
    <w:rsid w:val="00E51389"/>
    <w:rsid w:val="00E53C31"/>
    <w:rsid w:val="00E5741E"/>
    <w:rsid w:val="00E57E61"/>
    <w:rsid w:val="00E705AA"/>
    <w:rsid w:val="00E72B5F"/>
    <w:rsid w:val="00E73E92"/>
    <w:rsid w:val="00E76C1B"/>
    <w:rsid w:val="00E77888"/>
    <w:rsid w:val="00E826AC"/>
    <w:rsid w:val="00E827E5"/>
    <w:rsid w:val="00E8459E"/>
    <w:rsid w:val="00E92EA1"/>
    <w:rsid w:val="00E9613E"/>
    <w:rsid w:val="00EB47BC"/>
    <w:rsid w:val="00EC1888"/>
    <w:rsid w:val="00ED0DC2"/>
    <w:rsid w:val="00ED0E63"/>
    <w:rsid w:val="00ED179B"/>
    <w:rsid w:val="00EE2BE5"/>
    <w:rsid w:val="00EE4D4D"/>
    <w:rsid w:val="00EF57AC"/>
    <w:rsid w:val="00EF5A80"/>
    <w:rsid w:val="00F02354"/>
    <w:rsid w:val="00F03B8F"/>
    <w:rsid w:val="00F201C9"/>
    <w:rsid w:val="00F20480"/>
    <w:rsid w:val="00F27AE2"/>
    <w:rsid w:val="00F27BFA"/>
    <w:rsid w:val="00F35FEA"/>
    <w:rsid w:val="00F40BD6"/>
    <w:rsid w:val="00F41510"/>
    <w:rsid w:val="00F4397A"/>
    <w:rsid w:val="00F512B1"/>
    <w:rsid w:val="00F5721C"/>
    <w:rsid w:val="00F62BDA"/>
    <w:rsid w:val="00F63B82"/>
    <w:rsid w:val="00F656A6"/>
    <w:rsid w:val="00F70E8A"/>
    <w:rsid w:val="00F75AA3"/>
    <w:rsid w:val="00F776D3"/>
    <w:rsid w:val="00F80E6E"/>
    <w:rsid w:val="00F8131F"/>
    <w:rsid w:val="00F839D0"/>
    <w:rsid w:val="00F9006A"/>
    <w:rsid w:val="00F93AA5"/>
    <w:rsid w:val="00F963DE"/>
    <w:rsid w:val="00FA120D"/>
    <w:rsid w:val="00FA3D40"/>
    <w:rsid w:val="00FB1367"/>
    <w:rsid w:val="00FB3A27"/>
    <w:rsid w:val="00FB3F6F"/>
    <w:rsid w:val="00FB68A0"/>
    <w:rsid w:val="00FC209F"/>
    <w:rsid w:val="00FD4872"/>
    <w:rsid w:val="00FD69F5"/>
    <w:rsid w:val="00FE04CE"/>
    <w:rsid w:val="00FE5155"/>
    <w:rsid w:val="00FF5F2F"/>
    <w:rsid w:val="00FF7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5724021"/>
  <w15:chartTrackingRefBased/>
  <w15:docId w15:val="{B3989991-225C-470E-AA34-AF77650C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776D3"/>
    <w:pPr>
      <w:spacing w:line="240" w:lineRule="atLeast"/>
    </w:pPr>
    <w:rPr>
      <w:sz w:val="20"/>
    </w:rPr>
  </w:style>
  <w:style w:type="paragraph" w:styleId="a4">
    <w:name w:val="header"/>
    <w:basedOn w:val="a"/>
    <w:pPr>
      <w:tabs>
        <w:tab w:val="center" w:pos="4252"/>
        <w:tab w:val="right" w:pos="8504"/>
      </w:tabs>
      <w:spacing w:line="360" w:lineRule="auto"/>
    </w:pPr>
    <w:rPr>
      <w:sz w:val="20"/>
    </w:rPr>
  </w:style>
  <w:style w:type="paragraph" w:styleId="a5">
    <w:name w:val="footer"/>
    <w:basedOn w:val="a"/>
    <w:pPr>
      <w:tabs>
        <w:tab w:val="center" w:pos="4252"/>
        <w:tab w:val="right" w:pos="8504"/>
      </w:tabs>
      <w:spacing w:line="360" w:lineRule="auto"/>
    </w:pPr>
    <w:rPr>
      <w:sz w:val="20"/>
    </w:rPr>
  </w:style>
  <w:style w:type="character" w:styleId="a6">
    <w:name w:val="page number"/>
    <w:basedOn w:val="a0"/>
  </w:style>
  <w:style w:type="paragraph" w:styleId="a7">
    <w:name w:val="Date"/>
    <w:basedOn w:val="a"/>
    <w:next w:val="a"/>
    <w:pPr>
      <w:jc w:val="both"/>
    </w:pPr>
    <w:rPr>
      <w:sz w:val="20"/>
    </w:rPr>
  </w:style>
  <w:style w:type="table" w:styleId="a8">
    <w:name w:val="Table Grid"/>
    <w:basedOn w:val="a1"/>
    <w:rsid w:val="00761327"/>
    <w:pPr>
      <w:widowControl w:val="0"/>
      <w:autoSpaceDE w:val="0"/>
      <w:autoSpaceDN w:val="0"/>
      <w:adjustRightInd w:val="0"/>
      <w:spacing w:line="336"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semiHidden/>
    <w:unhideWhenUsed/>
    <w:rsid w:val="002E7690"/>
    <w:pPr>
      <w:jc w:val="right"/>
      <w:textAlignment w:val="auto"/>
    </w:pPr>
    <w:rPr>
      <w:sz w:val="20"/>
    </w:rPr>
  </w:style>
  <w:style w:type="character" w:customStyle="1" w:styleId="aa">
    <w:name w:val="結語 (文字)"/>
    <w:link w:val="a9"/>
    <w:uiPriority w:val="99"/>
    <w:semiHidden/>
    <w:rsid w:val="002E7690"/>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3499">
      <w:bodyDiv w:val="1"/>
      <w:marLeft w:val="0"/>
      <w:marRight w:val="0"/>
      <w:marTop w:val="0"/>
      <w:marBottom w:val="0"/>
      <w:divBdr>
        <w:top w:val="none" w:sz="0" w:space="0" w:color="auto"/>
        <w:left w:val="none" w:sz="0" w:space="0" w:color="auto"/>
        <w:bottom w:val="none" w:sz="0" w:space="0" w:color="auto"/>
        <w:right w:val="none" w:sz="0" w:space="0" w:color="auto"/>
      </w:divBdr>
    </w:div>
    <w:div w:id="877666033">
      <w:bodyDiv w:val="1"/>
      <w:marLeft w:val="0"/>
      <w:marRight w:val="0"/>
      <w:marTop w:val="0"/>
      <w:marBottom w:val="0"/>
      <w:divBdr>
        <w:top w:val="none" w:sz="0" w:space="0" w:color="auto"/>
        <w:left w:val="none" w:sz="0" w:space="0" w:color="auto"/>
        <w:bottom w:val="none" w:sz="0" w:space="0" w:color="auto"/>
        <w:right w:val="none" w:sz="0" w:space="0" w:color="auto"/>
      </w:divBdr>
    </w:div>
    <w:div w:id="1579286649">
      <w:bodyDiv w:val="1"/>
      <w:marLeft w:val="0"/>
      <w:marRight w:val="0"/>
      <w:marTop w:val="0"/>
      <w:marBottom w:val="0"/>
      <w:divBdr>
        <w:top w:val="none" w:sz="0" w:space="0" w:color="auto"/>
        <w:left w:val="none" w:sz="0" w:space="0" w:color="auto"/>
        <w:bottom w:val="none" w:sz="0" w:space="0" w:color="auto"/>
        <w:right w:val="none" w:sz="0" w:space="0" w:color="auto"/>
      </w:divBdr>
    </w:div>
    <w:div w:id="1630554520">
      <w:bodyDiv w:val="1"/>
      <w:marLeft w:val="0"/>
      <w:marRight w:val="0"/>
      <w:marTop w:val="0"/>
      <w:marBottom w:val="0"/>
      <w:divBdr>
        <w:top w:val="none" w:sz="0" w:space="0" w:color="auto"/>
        <w:left w:val="none" w:sz="0" w:space="0" w:color="auto"/>
        <w:bottom w:val="none" w:sz="0" w:space="0" w:color="auto"/>
        <w:right w:val="none" w:sz="0" w:space="0" w:color="auto"/>
      </w:divBdr>
    </w:div>
    <w:div w:id="21227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B110-7A34-4A97-BC0F-EDF02317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756</Words>
  <Characters>243</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黒木 剛典</cp:lastModifiedBy>
  <cp:revision>18</cp:revision>
  <cp:lastPrinted>2016-04-06T05:27:00Z</cp:lastPrinted>
  <dcterms:created xsi:type="dcterms:W3CDTF">2022-09-20T06:52:00Z</dcterms:created>
  <dcterms:modified xsi:type="dcterms:W3CDTF">2025-12-03T06:38:00Z</dcterms:modified>
</cp:coreProperties>
</file>